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79" w:rsidRPr="00E4375C" w:rsidRDefault="00D64179" w:rsidP="00B979EE">
      <w:pPr>
        <w:rPr>
          <w:b/>
          <w:noProof/>
          <w:color w:val="000000" w:themeColor="text1"/>
          <w:sz w:val="32"/>
          <w:szCs w:val="32"/>
        </w:rPr>
      </w:pPr>
      <w:r w:rsidRPr="00E4375C">
        <w:rPr>
          <w:b/>
          <w:noProof/>
          <w:color w:val="000000" w:themeColor="text1"/>
          <w:sz w:val="32"/>
          <w:szCs w:val="32"/>
        </w:rPr>
        <w:t xml:space="preserve">                                              </w:t>
      </w:r>
      <w:r w:rsidR="008F71F8" w:rsidRPr="00E4375C">
        <w:rPr>
          <w:b/>
          <w:noProof/>
          <w:color w:val="000000" w:themeColor="text1"/>
          <w:sz w:val="32"/>
          <w:szCs w:val="32"/>
        </w:rPr>
        <w:t xml:space="preserve">    </w:t>
      </w:r>
      <w:r w:rsidRPr="00E4375C">
        <w:rPr>
          <w:b/>
          <w:noProof/>
          <w:color w:val="000000" w:themeColor="text1"/>
          <w:sz w:val="32"/>
          <w:szCs w:val="32"/>
        </w:rPr>
        <w:t xml:space="preserve"> </w:t>
      </w:r>
      <w:r w:rsidRPr="00E4375C">
        <w:rPr>
          <w:noProof/>
          <w:color w:val="000000" w:themeColor="text1"/>
        </w:rPr>
        <w:drawing>
          <wp:inline distT="0" distB="0" distL="0" distR="0">
            <wp:extent cx="533400" cy="676275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79" w:rsidRPr="00E4375C" w:rsidRDefault="008B0DE7" w:rsidP="008B0DE7">
      <w:pPr>
        <w:pStyle w:val="a3"/>
        <w:tabs>
          <w:tab w:val="left" w:pos="2497"/>
          <w:tab w:val="center" w:pos="4648"/>
        </w:tabs>
        <w:jc w:val="left"/>
        <w:rPr>
          <w:color w:val="000000" w:themeColor="text1"/>
        </w:rPr>
      </w:pPr>
      <w:r w:rsidRPr="00E4375C">
        <w:rPr>
          <w:color w:val="000000" w:themeColor="text1"/>
        </w:rPr>
        <w:tab/>
      </w:r>
      <w:r w:rsidRPr="00E4375C">
        <w:rPr>
          <w:color w:val="000000" w:themeColor="text1"/>
        </w:rPr>
        <w:tab/>
      </w:r>
      <w:proofErr w:type="gramStart"/>
      <w:r w:rsidR="00D64179" w:rsidRPr="00E4375C">
        <w:rPr>
          <w:color w:val="000000" w:themeColor="text1"/>
        </w:rPr>
        <w:t>П</w:t>
      </w:r>
      <w:proofErr w:type="gramEnd"/>
      <w:r w:rsidR="00D64179" w:rsidRPr="00E4375C">
        <w:rPr>
          <w:color w:val="000000" w:themeColor="text1"/>
        </w:rPr>
        <w:t xml:space="preserve"> О С Т А Н О В Л Е Н И Е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>АДМИНИСТРАЦИИ СВОБОДНОГО  СЕЛЬСКОГО  ПОСЕЛЕНИЯ ПРИМОРСКО-АХТАРСКОГО РАЙОНА</w:t>
      </w: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:rsidR="00D64179" w:rsidRPr="00E4375C" w:rsidRDefault="00D64179" w:rsidP="00D64179">
      <w:pPr>
        <w:pStyle w:val="a5"/>
        <w:widowControl w:val="0"/>
        <w:autoSpaceDE w:val="0"/>
        <w:autoSpaceDN w:val="0"/>
        <w:adjustRightInd w:val="0"/>
        <w:jc w:val="left"/>
        <w:rPr>
          <w:b w:val="0"/>
          <w:color w:val="000000" w:themeColor="text1"/>
          <w:szCs w:val="28"/>
        </w:rPr>
      </w:pPr>
      <w:r w:rsidRPr="00E4375C">
        <w:rPr>
          <w:color w:val="000000" w:themeColor="text1"/>
          <w:szCs w:val="28"/>
        </w:rPr>
        <w:t xml:space="preserve">       </w:t>
      </w:r>
      <w:r w:rsidRPr="00E4375C">
        <w:rPr>
          <w:b w:val="0"/>
          <w:color w:val="000000" w:themeColor="text1"/>
          <w:szCs w:val="28"/>
        </w:rPr>
        <w:t xml:space="preserve">от </w:t>
      </w:r>
      <w:r w:rsidR="0015795E">
        <w:rPr>
          <w:b w:val="0"/>
          <w:color w:val="000000" w:themeColor="text1"/>
          <w:szCs w:val="28"/>
        </w:rPr>
        <w:t xml:space="preserve">15 </w:t>
      </w:r>
      <w:r w:rsidR="00DD78DA">
        <w:rPr>
          <w:b w:val="0"/>
          <w:color w:val="000000" w:themeColor="text1"/>
          <w:szCs w:val="28"/>
        </w:rPr>
        <w:t>апреля</w:t>
      </w:r>
      <w:r w:rsidRPr="00E4375C">
        <w:rPr>
          <w:b w:val="0"/>
          <w:color w:val="000000" w:themeColor="text1"/>
          <w:szCs w:val="28"/>
        </w:rPr>
        <w:t xml:space="preserve">   201</w:t>
      </w:r>
      <w:r w:rsidR="00DB1C89">
        <w:rPr>
          <w:b w:val="0"/>
          <w:color w:val="000000" w:themeColor="text1"/>
          <w:szCs w:val="28"/>
        </w:rPr>
        <w:t>9</w:t>
      </w:r>
      <w:r w:rsidRPr="00E4375C">
        <w:rPr>
          <w:b w:val="0"/>
          <w:color w:val="000000" w:themeColor="text1"/>
          <w:szCs w:val="28"/>
        </w:rPr>
        <w:t xml:space="preserve"> года                                                                  №</w:t>
      </w:r>
      <w:r w:rsidR="005775F0" w:rsidRPr="00E4375C">
        <w:rPr>
          <w:b w:val="0"/>
          <w:color w:val="000000" w:themeColor="text1"/>
          <w:szCs w:val="28"/>
        </w:rPr>
        <w:t xml:space="preserve"> </w:t>
      </w:r>
      <w:r w:rsidR="00DD78DA">
        <w:rPr>
          <w:b w:val="0"/>
          <w:color w:val="000000" w:themeColor="text1"/>
          <w:szCs w:val="28"/>
        </w:rPr>
        <w:t>7</w:t>
      </w:r>
      <w:r w:rsidR="009C2903">
        <w:rPr>
          <w:b w:val="0"/>
          <w:color w:val="000000" w:themeColor="text1"/>
          <w:szCs w:val="28"/>
        </w:rPr>
        <w:t>3</w:t>
      </w:r>
    </w:p>
    <w:p w:rsidR="00D64179" w:rsidRPr="00E4375C" w:rsidRDefault="00D64179" w:rsidP="00D6417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  <w:r w:rsidRPr="00E4375C">
        <w:rPr>
          <w:color w:val="000000" w:themeColor="text1"/>
          <w:szCs w:val="24"/>
        </w:rPr>
        <w:t>хутор Свободный</w:t>
      </w:r>
    </w:p>
    <w:p w:rsidR="008B0DE7" w:rsidRPr="00E4375C" w:rsidRDefault="008B0DE7" w:rsidP="00A15FCB">
      <w:pPr>
        <w:shd w:val="clear" w:color="auto" w:fill="FFFFFF"/>
        <w:tabs>
          <w:tab w:val="left" w:pos="709"/>
        </w:tabs>
        <w:suppressAutoHyphens/>
        <w:ind w:left="567" w:right="567"/>
        <w:jc w:val="center"/>
        <w:rPr>
          <w:b/>
          <w:color w:val="000000" w:themeColor="text1"/>
          <w:sz w:val="28"/>
          <w:szCs w:val="28"/>
        </w:rPr>
      </w:pPr>
    </w:p>
    <w:p w:rsidR="00F30C48" w:rsidRPr="009C2903" w:rsidRDefault="00D64179" w:rsidP="00036F8D">
      <w:pPr>
        <w:pStyle w:val="1"/>
        <w:spacing w:before="0"/>
        <w:jc w:val="center"/>
        <w:rPr>
          <w:color w:val="auto"/>
        </w:rPr>
      </w:pPr>
      <w:r w:rsidRPr="009C2903">
        <w:rPr>
          <w:rFonts w:ascii="Times New Roman" w:hAnsi="Times New Roman" w:cs="Times New Roman"/>
          <w:color w:val="auto"/>
        </w:rPr>
        <w:t xml:space="preserve">О  внесении проекта решения в Совет Свободного сельского поселения Приморско – Ахтарского района </w:t>
      </w:r>
      <w:r w:rsidRPr="009C2903">
        <w:rPr>
          <w:rFonts w:ascii="Times New Roman" w:hAnsi="Times New Roman" w:cs="Times New Roman"/>
          <w:iCs/>
          <w:color w:val="auto"/>
        </w:rPr>
        <w:t xml:space="preserve"> </w:t>
      </w:r>
      <w:r w:rsidR="00B95CF7" w:rsidRPr="009C2903">
        <w:rPr>
          <w:rFonts w:ascii="Times New Roman" w:hAnsi="Times New Roman" w:cs="Times New Roman"/>
          <w:iCs/>
          <w:color w:val="auto"/>
        </w:rPr>
        <w:t>«</w:t>
      </w:r>
      <w:r w:rsidR="009C2903" w:rsidRPr="009C2903">
        <w:rPr>
          <w:rFonts w:ascii="Times New Roman" w:hAnsi="Times New Roman" w:cs="Times New Roman"/>
          <w:bCs w:val="0"/>
          <w:color w:val="auto"/>
        </w:rPr>
        <w:t>Об  установлении порядка учета предложений и участия граждан в обсуждении проекта решения Совета  Свободного  сельского поселения Приморско-Ахтарского района "Об исполнении бюджета Свободного сельского поселения Приморско-Ахтарского района за 2018 год</w:t>
      </w:r>
      <w:r w:rsidR="00F30C48" w:rsidRPr="009C2903">
        <w:rPr>
          <w:color w:val="auto"/>
        </w:rPr>
        <w:t>»</w:t>
      </w:r>
    </w:p>
    <w:p w:rsidR="00B95CF7" w:rsidRDefault="00B95CF7" w:rsidP="00F30C48">
      <w:pPr>
        <w:jc w:val="center"/>
        <w:rPr>
          <w:b/>
          <w:sz w:val="28"/>
          <w:szCs w:val="28"/>
        </w:rPr>
      </w:pPr>
    </w:p>
    <w:p w:rsidR="008B0DE7" w:rsidRPr="00E4375C" w:rsidRDefault="00D64179" w:rsidP="007E1969">
      <w:pPr>
        <w:tabs>
          <w:tab w:val="right" w:pos="9638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</w:t>
      </w:r>
      <w:r w:rsidR="002F2CDE" w:rsidRPr="00E4375C">
        <w:rPr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 xml:space="preserve"> </w:t>
      </w:r>
      <w:r w:rsidR="007E1969" w:rsidRPr="00E4375C">
        <w:rPr>
          <w:color w:val="000000" w:themeColor="text1"/>
          <w:sz w:val="28"/>
          <w:szCs w:val="28"/>
        </w:rPr>
        <w:tab/>
      </w:r>
    </w:p>
    <w:p w:rsidR="008B0DE7" w:rsidRPr="00E4375C" w:rsidRDefault="00E027CD" w:rsidP="00036F8D">
      <w:pPr>
        <w:ind w:left="-284" w:firstLine="284"/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В соответствии </w:t>
      </w:r>
      <w:r w:rsidR="00D64179" w:rsidRPr="00E4375C">
        <w:rPr>
          <w:color w:val="000000" w:themeColor="text1"/>
          <w:sz w:val="28"/>
          <w:szCs w:val="28"/>
        </w:rPr>
        <w:t xml:space="preserve">со статьей 31 Устава Свободного сельского поселения Приморско-Ахтарского района администрация Свободного сельского поселения Приморско-Ахтарского района </w:t>
      </w:r>
      <w:proofErr w:type="spellStart"/>
      <w:proofErr w:type="gramStart"/>
      <w:r w:rsidR="00D64179" w:rsidRPr="00E4375C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D64179" w:rsidRPr="00E4375C">
        <w:rPr>
          <w:color w:val="000000" w:themeColor="text1"/>
          <w:sz w:val="28"/>
          <w:szCs w:val="28"/>
        </w:rPr>
        <w:t xml:space="preserve"> о с т а н о в л я е т :</w:t>
      </w:r>
    </w:p>
    <w:p w:rsidR="00D64179" w:rsidRPr="009C2903" w:rsidRDefault="008B0DE7" w:rsidP="0009488F">
      <w:pPr>
        <w:pStyle w:val="1"/>
        <w:spacing w:before="0"/>
        <w:ind w:left="-284" w:firstLine="284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36F8D">
        <w:rPr>
          <w:rFonts w:ascii="Times New Roman" w:hAnsi="Times New Roman" w:cs="Times New Roman"/>
          <w:b w:val="0"/>
          <w:color w:val="auto"/>
        </w:rPr>
        <w:t xml:space="preserve">        </w:t>
      </w:r>
      <w:r w:rsidR="00874394" w:rsidRPr="00036F8D">
        <w:rPr>
          <w:rFonts w:ascii="Times New Roman" w:hAnsi="Times New Roman" w:cs="Times New Roman"/>
          <w:b w:val="0"/>
          <w:color w:val="auto"/>
        </w:rPr>
        <w:t xml:space="preserve">     </w:t>
      </w:r>
      <w:r w:rsidRPr="00036F8D">
        <w:rPr>
          <w:rFonts w:ascii="Times New Roman" w:hAnsi="Times New Roman" w:cs="Times New Roman"/>
          <w:b w:val="0"/>
          <w:color w:val="auto"/>
        </w:rPr>
        <w:t xml:space="preserve"> </w:t>
      </w:r>
      <w:r w:rsidR="00D64179" w:rsidRPr="00036F8D">
        <w:rPr>
          <w:rFonts w:ascii="Times New Roman" w:hAnsi="Times New Roman" w:cs="Times New Roman"/>
          <w:b w:val="0"/>
          <w:color w:val="auto"/>
        </w:rPr>
        <w:t>1. Внести в Совет Свободного сельского поселения Приморско-</w:t>
      </w:r>
      <w:r w:rsidRPr="00036F8D">
        <w:rPr>
          <w:rFonts w:ascii="Times New Roman" w:hAnsi="Times New Roman" w:cs="Times New Roman"/>
          <w:b w:val="0"/>
          <w:color w:val="auto"/>
        </w:rPr>
        <w:t>А</w:t>
      </w:r>
      <w:r w:rsidR="00D64179" w:rsidRPr="00036F8D">
        <w:rPr>
          <w:rFonts w:ascii="Times New Roman" w:hAnsi="Times New Roman" w:cs="Times New Roman"/>
          <w:b w:val="0"/>
          <w:color w:val="auto"/>
        </w:rPr>
        <w:t>хтарского района проект</w:t>
      </w:r>
      <w:r w:rsidR="00261316" w:rsidRPr="00036F8D">
        <w:rPr>
          <w:rFonts w:ascii="Times New Roman" w:hAnsi="Times New Roman" w:cs="Times New Roman"/>
          <w:b w:val="0"/>
          <w:color w:val="auto"/>
        </w:rPr>
        <w:t xml:space="preserve"> решения</w:t>
      </w:r>
      <w:r w:rsidR="00D64179" w:rsidRPr="00036F8D">
        <w:rPr>
          <w:rFonts w:ascii="Times New Roman" w:hAnsi="Times New Roman" w:cs="Times New Roman"/>
          <w:b w:val="0"/>
          <w:color w:val="auto"/>
        </w:rPr>
        <w:t xml:space="preserve"> </w:t>
      </w:r>
      <w:r w:rsidR="00B95CF7" w:rsidRPr="00036F8D">
        <w:rPr>
          <w:rFonts w:ascii="Times New Roman" w:hAnsi="Times New Roman" w:cs="Times New Roman"/>
          <w:b w:val="0"/>
          <w:color w:val="auto"/>
        </w:rPr>
        <w:t>«</w:t>
      </w:r>
      <w:r w:rsidR="009C2903" w:rsidRPr="009C2903">
        <w:rPr>
          <w:rFonts w:ascii="Times New Roman" w:hAnsi="Times New Roman" w:cs="Times New Roman"/>
          <w:b w:val="0"/>
          <w:bCs w:val="0"/>
          <w:color w:val="auto"/>
        </w:rPr>
        <w:t>Об  установлении порядка учета предложений и участия граждан в обсуждении проекта решения Совета  Свободного  сельского поселения Приморско-Ахтарского района "Об исполнении бюджета Свободного сельского поселения Приморско-Ахтарского района за 2018 год</w:t>
      </w:r>
      <w:r w:rsidR="00B95CF7" w:rsidRPr="009C2903">
        <w:rPr>
          <w:rFonts w:ascii="Times New Roman" w:hAnsi="Times New Roman" w:cs="Times New Roman"/>
          <w:b w:val="0"/>
          <w:color w:val="auto"/>
        </w:rPr>
        <w:t>»</w:t>
      </w:r>
      <w:r w:rsidR="00D64179" w:rsidRPr="009C2903">
        <w:rPr>
          <w:rFonts w:ascii="Times New Roman" w:hAnsi="Times New Roman" w:cs="Times New Roman"/>
          <w:b w:val="0"/>
          <w:color w:val="auto"/>
        </w:rPr>
        <w:t xml:space="preserve"> согласно приложению.</w:t>
      </w:r>
    </w:p>
    <w:p w:rsidR="00D64179" w:rsidRPr="0065357E" w:rsidRDefault="008B0DE7" w:rsidP="00874394">
      <w:pPr>
        <w:tabs>
          <w:tab w:val="left" w:pos="540"/>
          <w:tab w:val="left" w:pos="7655"/>
          <w:tab w:val="left" w:pos="10206"/>
        </w:tabs>
        <w:spacing w:line="20" w:lineRule="atLeast"/>
        <w:ind w:left="-360" w:right="-6"/>
        <w:jc w:val="both"/>
        <w:rPr>
          <w:bCs/>
          <w:color w:val="26282F"/>
          <w:sz w:val="28"/>
          <w:szCs w:val="28"/>
        </w:rPr>
      </w:pPr>
      <w:r w:rsidRPr="00874394">
        <w:rPr>
          <w:color w:val="000000" w:themeColor="text1"/>
          <w:sz w:val="28"/>
          <w:szCs w:val="28"/>
        </w:rPr>
        <w:t xml:space="preserve">        </w:t>
      </w:r>
      <w:r w:rsidR="00874394">
        <w:rPr>
          <w:color w:val="000000" w:themeColor="text1"/>
          <w:sz w:val="28"/>
          <w:szCs w:val="28"/>
        </w:rPr>
        <w:t xml:space="preserve">     </w:t>
      </w:r>
      <w:r w:rsidRPr="00874394">
        <w:rPr>
          <w:color w:val="000000" w:themeColor="text1"/>
          <w:sz w:val="28"/>
          <w:szCs w:val="28"/>
        </w:rPr>
        <w:t xml:space="preserve"> </w:t>
      </w:r>
      <w:r w:rsidR="00D64179" w:rsidRPr="00874394">
        <w:rPr>
          <w:color w:val="000000" w:themeColor="text1"/>
          <w:sz w:val="28"/>
          <w:szCs w:val="28"/>
        </w:rPr>
        <w:t xml:space="preserve">2. Назначить представителем главы Свободного сельского поселения </w:t>
      </w:r>
      <w:r w:rsidRPr="00874394">
        <w:rPr>
          <w:color w:val="000000" w:themeColor="text1"/>
          <w:sz w:val="28"/>
          <w:szCs w:val="28"/>
        </w:rPr>
        <w:t xml:space="preserve">      </w:t>
      </w:r>
      <w:r w:rsidR="00D64179" w:rsidRPr="00874394">
        <w:rPr>
          <w:color w:val="000000" w:themeColor="text1"/>
          <w:sz w:val="28"/>
          <w:szCs w:val="28"/>
        </w:rPr>
        <w:t xml:space="preserve">Приморско-Ахтарского  района в Совете Свободного сельского поселения Приморско-Ахтарского района при рассмотрении </w:t>
      </w:r>
      <w:r w:rsidR="00DD78DA">
        <w:rPr>
          <w:color w:val="000000" w:themeColor="text1"/>
          <w:sz w:val="28"/>
          <w:szCs w:val="28"/>
        </w:rPr>
        <w:t xml:space="preserve">указанного </w:t>
      </w:r>
      <w:proofErr w:type="gramStart"/>
      <w:r w:rsidR="00D64179" w:rsidRPr="00874394">
        <w:rPr>
          <w:color w:val="000000" w:themeColor="text1"/>
          <w:sz w:val="28"/>
          <w:szCs w:val="28"/>
        </w:rPr>
        <w:t xml:space="preserve">проекта решения </w:t>
      </w:r>
      <w:r w:rsidR="00DD78DA">
        <w:rPr>
          <w:iCs/>
          <w:color w:val="000000" w:themeColor="text1"/>
        </w:rPr>
        <w:t xml:space="preserve"> </w:t>
      </w:r>
      <w:r w:rsidR="00D64179" w:rsidRPr="00874394">
        <w:rPr>
          <w:color w:val="000000" w:themeColor="text1"/>
          <w:sz w:val="28"/>
          <w:szCs w:val="28"/>
        </w:rPr>
        <w:t xml:space="preserve"> </w:t>
      </w:r>
      <w:r w:rsidR="002F2CDE" w:rsidRPr="00874394">
        <w:rPr>
          <w:color w:val="000000" w:themeColor="text1"/>
          <w:sz w:val="28"/>
          <w:szCs w:val="28"/>
        </w:rPr>
        <w:t xml:space="preserve"> </w:t>
      </w:r>
      <w:r w:rsidR="00DA3E12" w:rsidRPr="00874394">
        <w:rPr>
          <w:color w:val="000000" w:themeColor="text1"/>
          <w:sz w:val="28"/>
          <w:szCs w:val="28"/>
        </w:rPr>
        <w:t xml:space="preserve"> </w:t>
      </w:r>
      <w:r w:rsidR="00DB1C89" w:rsidRPr="00874394">
        <w:rPr>
          <w:color w:val="000000" w:themeColor="text1"/>
          <w:sz w:val="28"/>
          <w:szCs w:val="28"/>
        </w:rPr>
        <w:t xml:space="preserve">ведущего </w:t>
      </w:r>
      <w:r w:rsidR="00D64179" w:rsidRPr="00874394">
        <w:rPr>
          <w:color w:val="000000" w:themeColor="text1"/>
          <w:sz w:val="28"/>
          <w:szCs w:val="28"/>
        </w:rPr>
        <w:t>специалиста</w:t>
      </w:r>
      <w:r w:rsidR="00482BD8" w:rsidRPr="00874394">
        <w:rPr>
          <w:color w:val="000000" w:themeColor="text1"/>
          <w:sz w:val="28"/>
          <w:szCs w:val="28"/>
        </w:rPr>
        <w:t xml:space="preserve"> </w:t>
      </w:r>
      <w:r w:rsidR="00D64179" w:rsidRPr="00874394">
        <w:rPr>
          <w:color w:val="000000" w:themeColor="text1"/>
          <w:sz w:val="28"/>
          <w:szCs w:val="28"/>
        </w:rPr>
        <w:t>администрации поселения</w:t>
      </w:r>
      <w:proofErr w:type="gramEnd"/>
      <w:r w:rsidR="00DA3E12" w:rsidRPr="00874394">
        <w:rPr>
          <w:color w:val="000000" w:themeColor="text1"/>
          <w:sz w:val="28"/>
          <w:szCs w:val="28"/>
        </w:rPr>
        <w:t xml:space="preserve"> </w:t>
      </w:r>
      <w:proofErr w:type="spellStart"/>
      <w:r w:rsidR="009C2903">
        <w:rPr>
          <w:color w:val="000000" w:themeColor="text1"/>
          <w:sz w:val="28"/>
          <w:szCs w:val="28"/>
        </w:rPr>
        <w:t>Л.В.Семенчикову</w:t>
      </w:r>
      <w:proofErr w:type="spellEnd"/>
      <w:r w:rsidR="002F2CDE" w:rsidRPr="0065357E">
        <w:rPr>
          <w:color w:val="000000" w:themeColor="text1"/>
          <w:sz w:val="28"/>
          <w:szCs w:val="28"/>
        </w:rPr>
        <w:t>.</w:t>
      </w:r>
    </w:p>
    <w:p w:rsidR="00D64179" w:rsidRPr="00E4375C" w:rsidRDefault="00D64179" w:rsidP="0059169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</w:t>
      </w:r>
      <w:r w:rsidR="00E4073F" w:rsidRPr="00E4375C">
        <w:rPr>
          <w:color w:val="000000" w:themeColor="text1"/>
          <w:sz w:val="28"/>
          <w:szCs w:val="28"/>
        </w:rPr>
        <w:t xml:space="preserve">     </w:t>
      </w:r>
      <w:r w:rsidRPr="00E4375C">
        <w:rPr>
          <w:color w:val="000000" w:themeColor="text1"/>
          <w:sz w:val="28"/>
          <w:szCs w:val="28"/>
        </w:rPr>
        <w:t xml:space="preserve">3. </w:t>
      </w:r>
      <w:proofErr w:type="gramStart"/>
      <w:r w:rsidRPr="00E4375C">
        <w:rPr>
          <w:color w:val="000000" w:themeColor="text1"/>
          <w:sz w:val="28"/>
          <w:szCs w:val="28"/>
        </w:rPr>
        <w:t>Контроль за</w:t>
      </w:r>
      <w:proofErr w:type="gramEnd"/>
      <w:r w:rsidRPr="00E4375C">
        <w:rPr>
          <w:color w:val="000000" w:themeColor="text1"/>
          <w:sz w:val="28"/>
          <w:szCs w:val="28"/>
        </w:rPr>
        <w:t xml:space="preserve"> выполнением настоящего постановления оставляю за собой.</w:t>
      </w:r>
    </w:p>
    <w:p w:rsidR="00D64179" w:rsidRDefault="00D64179" w:rsidP="0059169F">
      <w:pPr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4. Постановление вступает в силу со дня его подписания.</w:t>
      </w:r>
    </w:p>
    <w:p w:rsidR="0065357E" w:rsidRPr="00E4375C" w:rsidRDefault="0065357E" w:rsidP="0059169F">
      <w:pPr>
        <w:jc w:val="both"/>
        <w:rPr>
          <w:color w:val="000000" w:themeColor="text1"/>
          <w:sz w:val="28"/>
          <w:szCs w:val="28"/>
        </w:rPr>
      </w:pP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Глава Свободного сельского поселения </w:t>
      </w:r>
    </w:p>
    <w:p w:rsidR="00D64179" w:rsidRPr="00E4375C" w:rsidRDefault="00D64179" w:rsidP="00D64179">
      <w:pPr>
        <w:tabs>
          <w:tab w:val="left" w:pos="2640"/>
        </w:tabs>
        <w:jc w:val="both"/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>Приморско-Ахтарского района                                         В.Н.Сирота</w:t>
      </w:r>
    </w:p>
    <w:p w:rsidR="00820618" w:rsidRDefault="00B95CF7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820618">
        <w:rPr>
          <w:color w:val="000000" w:themeColor="text1"/>
          <w:sz w:val="28"/>
          <w:szCs w:val="28"/>
        </w:rPr>
        <w:t xml:space="preserve"> </w:t>
      </w:r>
    </w:p>
    <w:p w:rsidR="0009488F" w:rsidRDefault="00820618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09488F" w:rsidRDefault="0009488F" w:rsidP="000E2551">
      <w:pPr>
        <w:jc w:val="center"/>
        <w:rPr>
          <w:color w:val="000000" w:themeColor="text1"/>
          <w:sz w:val="28"/>
          <w:szCs w:val="28"/>
        </w:rPr>
      </w:pPr>
    </w:p>
    <w:p w:rsidR="009C2903" w:rsidRDefault="009C2903" w:rsidP="000E2551">
      <w:pPr>
        <w:jc w:val="center"/>
        <w:rPr>
          <w:color w:val="000000" w:themeColor="text1"/>
          <w:sz w:val="28"/>
          <w:szCs w:val="28"/>
        </w:rPr>
      </w:pPr>
    </w:p>
    <w:p w:rsidR="000E2551" w:rsidRPr="00E4375C" w:rsidRDefault="0009488F" w:rsidP="000E255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</w:t>
      </w:r>
      <w:r w:rsidR="00820618">
        <w:rPr>
          <w:color w:val="000000" w:themeColor="text1"/>
          <w:sz w:val="28"/>
          <w:szCs w:val="28"/>
        </w:rPr>
        <w:t xml:space="preserve"> </w:t>
      </w:r>
      <w:r w:rsidR="00B95CF7">
        <w:rPr>
          <w:color w:val="000000" w:themeColor="text1"/>
          <w:sz w:val="28"/>
          <w:szCs w:val="28"/>
        </w:rPr>
        <w:t xml:space="preserve">  </w:t>
      </w:r>
      <w:r w:rsidR="000E2551" w:rsidRPr="00E4375C">
        <w:rPr>
          <w:color w:val="000000" w:themeColor="text1"/>
          <w:sz w:val="28"/>
          <w:szCs w:val="28"/>
        </w:rPr>
        <w:t>ПРИЛОЖЕНИЕ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820618">
        <w:rPr>
          <w:b/>
          <w:color w:val="000000" w:themeColor="text1"/>
          <w:sz w:val="28"/>
          <w:szCs w:val="28"/>
        </w:rPr>
        <w:t xml:space="preserve"> </w:t>
      </w:r>
      <w:r w:rsidRPr="00E4375C">
        <w:rPr>
          <w:color w:val="000000" w:themeColor="text1"/>
          <w:sz w:val="28"/>
          <w:szCs w:val="28"/>
        </w:rPr>
        <w:t>к постановлению администрации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Свободного сельского поселения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Приморско-Ахтарского района</w:t>
      </w:r>
    </w:p>
    <w:p w:rsidR="000E2551" w:rsidRPr="00E4375C" w:rsidRDefault="000E2551" w:rsidP="000E2551">
      <w:pPr>
        <w:rPr>
          <w:color w:val="000000" w:themeColor="text1"/>
          <w:sz w:val="28"/>
          <w:szCs w:val="28"/>
        </w:rPr>
      </w:pPr>
      <w:r w:rsidRPr="00E4375C">
        <w:rPr>
          <w:color w:val="000000" w:themeColor="text1"/>
          <w:sz w:val="28"/>
          <w:szCs w:val="28"/>
        </w:rPr>
        <w:t xml:space="preserve">                                                                            от  </w:t>
      </w:r>
      <w:r w:rsidR="008C1DBD">
        <w:rPr>
          <w:color w:val="000000" w:themeColor="text1"/>
          <w:sz w:val="28"/>
          <w:szCs w:val="28"/>
        </w:rPr>
        <w:t xml:space="preserve">15 </w:t>
      </w:r>
      <w:r w:rsidR="00D42F15">
        <w:rPr>
          <w:color w:val="000000" w:themeColor="text1"/>
          <w:sz w:val="28"/>
          <w:szCs w:val="28"/>
        </w:rPr>
        <w:t>апреля</w:t>
      </w:r>
      <w:r w:rsidRPr="00E4375C">
        <w:rPr>
          <w:color w:val="000000" w:themeColor="text1"/>
          <w:sz w:val="28"/>
          <w:szCs w:val="28"/>
        </w:rPr>
        <w:t xml:space="preserve">  201</w:t>
      </w:r>
      <w:r w:rsidR="007B5033">
        <w:rPr>
          <w:color w:val="000000" w:themeColor="text1"/>
          <w:sz w:val="28"/>
          <w:szCs w:val="28"/>
        </w:rPr>
        <w:t>9</w:t>
      </w:r>
      <w:r w:rsidRPr="00E4375C">
        <w:rPr>
          <w:color w:val="000000" w:themeColor="text1"/>
          <w:sz w:val="28"/>
          <w:szCs w:val="28"/>
        </w:rPr>
        <w:t>года   №</w:t>
      </w:r>
      <w:r w:rsidR="007B5033">
        <w:rPr>
          <w:color w:val="000000" w:themeColor="text1"/>
          <w:sz w:val="28"/>
          <w:szCs w:val="28"/>
        </w:rPr>
        <w:t xml:space="preserve"> </w:t>
      </w:r>
      <w:r w:rsidR="00D42F15">
        <w:rPr>
          <w:color w:val="000000" w:themeColor="text1"/>
          <w:sz w:val="28"/>
          <w:szCs w:val="28"/>
        </w:rPr>
        <w:t>7</w:t>
      </w:r>
      <w:r w:rsidR="009C2903">
        <w:rPr>
          <w:color w:val="000000" w:themeColor="text1"/>
          <w:sz w:val="28"/>
          <w:szCs w:val="28"/>
        </w:rPr>
        <w:t>3</w:t>
      </w:r>
    </w:p>
    <w:p w:rsidR="00E9691C" w:rsidRDefault="00E9691C" w:rsidP="00B95CF7">
      <w:pPr>
        <w:jc w:val="center"/>
        <w:rPr>
          <w:b/>
          <w:sz w:val="36"/>
          <w:szCs w:val="36"/>
        </w:rPr>
      </w:pPr>
    </w:p>
    <w:p w:rsidR="00B95CF7" w:rsidRDefault="00B95CF7" w:rsidP="00B95CF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                          Проект</w:t>
      </w:r>
    </w:p>
    <w:p w:rsidR="00B95CF7" w:rsidRDefault="00B95CF7" w:rsidP="00B95CF7">
      <w:pPr>
        <w:jc w:val="center"/>
        <w:rPr>
          <w:b/>
          <w:sz w:val="32"/>
          <w:szCs w:val="32"/>
        </w:rPr>
      </w:pP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ВОБОДНОГО СЕЛЬСКОГО ПОСЕЛЕНИЯ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-АХТАРСКОГО РАЙОНА</w:t>
      </w:r>
    </w:p>
    <w:p w:rsidR="00B95CF7" w:rsidRDefault="00B95CF7" w:rsidP="00B95C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B95CF7" w:rsidRDefault="00B95CF7" w:rsidP="00B95CF7">
      <w:pPr>
        <w:rPr>
          <w:sz w:val="28"/>
          <w:szCs w:val="28"/>
        </w:rPr>
      </w:pPr>
    </w:p>
    <w:p w:rsidR="00B95CF7" w:rsidRPr="00B06562" w:rsidRDefault="00B95CF7" w:rsidP="00B95CF7">
      <w:pPr>
        <w:rPr>
          <w:sz w:val="28"/>
          <w:szCs w:val="28"/>
        </w:rPr>
      </w:pPr>
      <w:r w:rsidRPr="00B06562">
        <w:rPr>
          <w:sz w:val="28"/>
          <w:szCs w:val="28"/>
        </w:rPr>
        <w:t xml:space="preserve">от  </w:t>
      </w:r>
      <w:r w:rsidR="004948DD">
        <w:rPr>
          <w:sz w:val="28"/>
          <w:szCs w:val="28"/>
        </w:rPr>
        <w:t xml:space="preserve">    </w:t>
      </w:r>
      <w:r w:rsidR="00E9691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B06562">
        <w:rPr>
          <w:sz w:val="28"/>
          <w:szCs w:val="28"/>
        </w:rPr>
        <w:t xml:space="preserve"> 201</w:t>
      </w:r>
      <w:r w:rsidR="007B5033">
        <w:rPr>
          <w:sz w:val="28"/>
          <w:szCs w:val="28"/>
        </w:rPr>
        <w:t>9</w:t>
      </w:r>
      <w:r w:rsidRPr="00B06562">
        <w:rPr>
          <w:sz w:val="28"/>
          <w:szCs w:val="28"/>
        </w:rPr>
        <w:t xml:space="preserve"> года                                                                            № </w:t>
      </w:r>
      <w:r w:rsidR="00F30C48">
        <w:rPr>
          <w:sz w:val="28"/>
          <w:szCs w:val="28"/>
        </w:rPr>
        <w:t>000</w:t>
      </w:r>
      <w:r w:rsidRPr="00B06562">
        <w:rPr>
          <w:sz w:val="28"/>
          <w:szCs w:val="28"/>
        </w:rPr>
        <w:t xml:space="preserve">                                            </w:t>
      </w:r>
    </w:p>
    <w:p w:rsidR="00B95CF7" w:rsidRPr="00AB0461" w:rsidRDefault="00B95CF7" w:rsidP="00B95CF7">
      <w:pPr>
        <w:jc w:val="center"/>
        <w:rPr>
          <w:szCs w:val="24"/>
        </w:rPr>
      </w:pPr>
    </w:p>
    <w:p w:rsidR="00B95CF7" w:rsidRPr="00AB0461" w:rsidRDefault="00B95CF7" w:rsidP="00B95CF7">
      <w:pPr>
        <w:jc w:val="center"/>
        <w:rPr>
          <w:szCs w:val="24"/>
        </w:rPr>
      </w:pPr>
      <w:r w:rsidRPr="00AB0461">
        <w:rPr>
          <w:szCs w:val="24"/>
        </w:rPr>
        <w:t>хутор Свободный</w:t>
      </w:r>
    </w:p>
    <w:p w:rsidR="00B95CF7" w:rsidRDefault="00B95CF7" w:rsidP="00B95CF7">
      <w:pPr>
        <w:jc w:val="center"/>
      </w:pPr>
    </w:p>
    <w:p w:rsidR="009C2903" w:rsidRPr="0032057B" w:rsidRDefault="009C2903" w:rsidP="009C2903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57B">
        <w:rPr>
          <w:rFonts w:ascii="Times New Roman" w:hAnsi="Times New Roman" w:cs="Times New Roman"/>
          <w:b/>
          <w:bCs/>
          <w:sz w:val="28"/>
          <w:szCs w:val="28"/>
        </w:rPr>
        <w:t>Об  установлении порядка учета предлож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057B">
        <w:rPr>
          <w:rFonts w:ascii="Times New Roman" w:hAnsi="Times New Roman" w:cs="Times New Roman"/>
          <w:b/>
          <w:bCs/>
          <w:sz w:val="28"/>
          <w:szCs w:val="28"/>
        </w:rPr>
        <w:t>и учас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057B">
        <w:rPr>
          <w:rFonts w:ascii="Times New Roman" w:hAnsi="Times New Roman" w:cs="Times New Roman"/>
          <w:b/>
          <w:bCs/>
          <w:sz w:val="28"/>
          <w:szCs w:val="28"/>
        </w:rPr>
        <w:t xml:space="preserve">граждан в обсуждении проекта решения 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ободного  </w:t>
      </w:r>
      <w:r w:rsidRPr="0003010B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010B">
        <w:rPr>
          <w:rFonts w:ascii="Times New Roman" w:hAnsi="Times New Roman" w:cs="Times New Roman"/>
          <w:b/>
          <w:bCs/>
          <w:sz w:val="28"/>
          <w:szCs w:val="28"/>
        </w:rPr>
        <w:t>поселения Приморско-Ахтар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3010B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а "</w:t>
      </w:r>
      <w:r w:rsidRPr="00F513F5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Свободного</w:t>
      </w:r>
      <w:r w:rsidRPr="00F513F5">
        <w:rPr>
          <w:rFonts w:ascii="Times New Roman" w:hAnsi="Times New Roman" w:cs="Times New Roman"/>
          <w:b/>
          <w:bCs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F513F5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bCs/>
          <w:sz w:val="28"/>
          <w:szCs w:val="28"/>
        </w:rPr>
        <w:t>я Приморско-Ахтарского района</w:t>
      </w:r>
      <w:r w:rsidRPr="00F513F5"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F513F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9C2903" w:rsidRDefault="009C2903" w:rsidP="009C2903">
      <w:pPr>
        <w:pStyle w:val="af5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Pr="00F44AE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"Об общих принципах организации местного самоуправления в Российской Федерации" Совет Свободного </w:t>
      </w:r>
      <w:r w:rsidRPr="0003010B">
        <w:rPr>
          <w:rFonts w:ascii="Times New Roman" w:hAnsi="Times New Roman" w:cs="Times New Roman"/>
          <w:sz w:val="28"/>
          <w:szCs w:val="28"/>
        </w:rPr>
        <w:t>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9C2903" w:rsidRPr="0032057B" w:rsidRDefault="009C2903" w:rsidP="009C2903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7B">
        <w:rPr>
          <w:rFonts w:ascii="Times New Roman" w:hAnsi="Times New Roman" w:cs="Times New Roman"/>
          <w:sz w:val="28"/>
          <w:szCs w:val="28"/>
        </w:rPr>
        <w:t xml:space="preserve">1. Утвердить порядок учета предложений и участия граждан в обсуждении проекта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Pr="0003010B">
        <w:rPr>
          <w:rFonts w:ascii="Times New Roman" w:hAnsi="Times New Roman" w:cs="Times New Roman"/>
          <w:sz w:val="28"/>
          <w:szCs w:val="28"/>
        </w:rPr>
        <w:t>сельского поселения Приморско-Ахтарского района</w:t>
      </w:r>
      <w:r w:rsidRPr="00320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853EE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 w:rsidRPr="00B853EE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з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B853E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32057B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9C2903" w:rsidRPr="0032057B" w:rsidRDefault="009C2903" w:rsidP="009C2903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2057B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учету предложений по проекту 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Pr="0003010B">
        <w:rPr>
          <w:rFonts w:ascii="Times New Roman" w:hAnsi="Times New Roman" w:cs="Times New Roman"/>
          <w:sz w:val="28"/>
          <w:szCs w:val="28"/>
        </w:rPr>
        <w:t>сельского поселения Приморско-Ахтарского района</w:t>
      </w:r>
      <w:r w:rsidRPr="00320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853EE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 w:rsidRPr="00B853EE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з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B853E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2057B">
        <w:rPr>
          <w:rFonts w:ascii="Times New Roman" w:hAnsi="Times New Roman" w:cs="Times New Roman"/>
          <w:sz w:val="28"/>
          <w:szCs w:val="28"/>
        </w:rPr>
        <w:t xml:space="preserve">  и утвердить ее состав (приложение № 2). </w:t>
      </w:r>
    </w:p>
    <w:p w:rsidR="009C2903" w:rsidRPr="0032057B" w:rsidRDefault="009C2903" w:rsidP="009C2903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57B">
        <w:rPr>
          <w:rFonts w:ascii="Times New Roman" w:hAnsi="Times New Roman" w:cs="Times New Roman"/>
          <w:sz w:val="28"/>
          <w:szCs w:val="28"/>
        </w:rPr>
        <w:t>3.  Настоящее решение вступает в силу со дня его официального опубликования.</w:t>
      </w:r>
    </w:p>
    <w:p w:rsidR="009C2903" w:rsidRDefault="009C2903" w:rsidP="009C290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>Глава Свободного</w:t>
      </w:r>
      <w:r>
        <w:rPr>
          <w:color w:val="000000"/>
          <w:sz w:val="28"/>
        </w:rPr>
        <w:t xml:space="preserve"> сельского поселения </w:t>
      </w:r>
    </w:p>
    <w:p w:rsidR="009C2903" w:rsidRDefault="009C2903" w:rsidP="009C2903">
      <w:pPr>
        <w:jc w:val="both"/>
        <w:rPr>
          <w:sz w:val="28"/>
          <w:szCs w:val="28"/>
        </w:rPr>
      </w:pPr>
      <w:r>
        <w:rPr>
          <w:color w:val="000000"/>
          <w:sz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В.Н.Сирота</w:t>
      </w:r>
    </w:p>
    <w:p w:rsidR="009C2903" w:rsidRDefault="009C2903" w:rsidP="009C2903">
      <w:pPr>
        <w:jc w:val="both"/>
        <w:rPr>
          <w:b/>
          <w:bCs/>
          <w:sz w:val="28"/>
          <w:szCs w:val="28"/>
        </w:rPr>
      </w:pPr>
    </w:p>
    <w:p w:rsidR="009C2903" w:rsidRDefault="009C2903" w:rsidP="009C2903">
      <w:pPr>
        <w:jc w:val="both"/>
        <w:rPr>
          <w:b/>
          <w:bCs/>
          <w:sz w:val="28"/>
          <w:szCs w:val="28"/>
        </w:rPr>
      </w:pPr>
    </w:p>
    <w:p w:rsidR="009C2903" w:rsidRDefault="009C2903" w:rsidP="009C2903">
      <w:pPr>
        <w:jc w:val="both"/>
        <w:rPr>
          <w:sz w:val="28"/>
          <w:szCs w:val="28"/>
        </w:rPr>
      </w:pPr>
    </w:p>
    <w:p w:rsidR="009C2903" w:rsidRDefault="009C2903" w:rsidP="009C2903">
      <w:pPr>
        <w:pStyle w:val="af5"/>
        <w:tabs>
          <w:tab w:val="left" w:pos="5103"/>
        </w:tabs>
        <w:ind w:firstLine="5670"/>
        <w:jc w:val="center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tabs>
          <w:tab w:val="left" w:pos="5103"/>
        </w:tabs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C2903" w:rsidRDefault="009C2903" w:rsidP="009C2903">
      <w:pPr>
        <w:pStyle w:val="af5"/>
        <w:tabs>
          <w:tab w:val="left" w:pos="5103"/>
        </w:tabs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9C2903" w:rsidRDefault="009C2903" w:rsidP="009C2903">
      <w:pPr>
        <w:pStyle w:val="af5"/>
        <w:tabs>
          <w:tab w:val="left" w:pos="5103"/>
        </w:tabs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Свободного</w:t>
      </w:r>
    </w:p>
    <w:p w:rsidR="009C2903" w:rsidRDefault="009C2903" w:rsidP="009C2903">
      <w:pPr>
        <w:pStyle w:val="af5"/>
        <w:tabs>
          <w:tab w:val="left" w:pos="5103"/>
        </w:tabs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0301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C2903" w:rsidRDefault="009C2903" w:rsidP="009C2903">
      <w:pPr>
        <w:pStyle w:val="af5"/>
        <w:tabs>
          <w:tab w:val="left" w:pos="5103"/>
        </w:tabs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03010B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</w:p>
    <w:p w:rsidR="009C2903" w:rsidRPr="0001154E" w:rsidRDefault="009C2903" w:rsidP="009C2903">
      <w:pPr>
        <w:pStyle w:val="af5"/>
        <w:tabs>
          <w:tab w:val="left" w:pos="5103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</w:t>
      </w:r>
      <w:r w:rsidRPr="00E972F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972F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72F8">
        <w:rPr>
          <w:rFonts w:ascii="Times New Roman" w:hAnsi="Times New Roman" w:cs="Times New Roman"/>
          <w:sz w:val="28"/>
          <w:szCs w:val="28"/>
        </w:rPr>
        <w:t xml:space="preserve"> года №  </w:t>
      </w:r>
    </w:p>
    <w:p w:rsidR="009C2903" w:rsidRDefault="009C2903" w:rsidP="009C2903">
      <w:pPr>
        <w:pStyle w:val="af5"/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C2903" w:rsidRPr="00DD2B13" w:rsidRDefault="009C2903" w:rsidP="009C2903">
      <w:pPr>
        <w:pStyle w:val="af5"/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D2B1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C2903" w:rsidRPr="00602164" w:rsidRDefault="009C2903" w:rsidP="009C2903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164">
        <w:rPr>
          <w:rFonts w:ascii="Times New Roman" w:hAnsi="Times New Roman" w:cs="Times New Roman"/>
          <w:b/>
          <w:bCs/>
          <w:sz w:val="28"/>
          <w:szCs w:val="28"/>
        </w:rPr>
        <w:t xml:space="preserve">учета предложений и участия граждан в обсуждении проекта решения Сове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вободного</w:t>
      </w:r>
      <w:r w:rsidRPr="0003010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риморско-Ахтар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Pr="00B853EE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Свободного</w:t>
      </w:r>
      <w:r w:rsidRPr="00B853E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риморско-Ахтарского района за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B8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9C2903" w:rsidRDefault="009C2903" w:rsidP="009C2903">
      <w:pPr>
        <w:pStyle w:val="af5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2903" w:rsidRPr="001F4DA5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еление Свободного </w:t>
      </w:r>
      <w:r w:rsidRPr="001F4DA5">
        <w:rPr>
          <w:rFonts w:ascii="Times New Roman" w:hAnsi="Times New Roman" w:cs="Times New Roman"/>
          <w:sz w:val="28"/>
          <w:szCs w:val="28"/>
        </w:rPr>
        <w:t>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 мом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убликования проекта </w:t>
      </w:r>
      <w:r w:rsidRPr="0032057B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>
        <w:rPr>
          <w:rFonts w:ascii="Times New Roman" w:hAnsi="Times New Roman" w:cs="Times New Roman"/>
          <w:sz w:val="28"/>
          <w:szCs w:val="28"/>
        </w:rPr>
        <w:t xml:space="preserve"> Свободного</w:t>
      </w:r>
      <w:r w:rsidRPr="001F4D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Pr="001F4DA5">
        <w:rPr>
          <w:rFonts w:ascii="Times New Roman" w:hAnsi="Times New Roman" w:cs="Times New Roman"/>
          <w:sz w:val="28"/>
          <w:szCs w:val="28"/>
        </w:rPr>
        <w:t xml:space="preserve"> Приморско-Ахтарского района</w:t>
      </w:r>
      <w:r w:rsidRPr="00320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853EE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sz w:val="28"/>
          <w:szCs w:val="28"/>
        </w:rPr>
        <w:t>Свободного</w:t>
      </w:r>
      <w:r w:rsidRPr="00B853EE">
        <w:rPr>
          <w:rFonts w:ascii="Times New Roman" w:hAnsi="Times New Roman" w:cs="Times New Roman"/>
          <w:sz w:val="28"/>
          <w:szCs w:val="28"/>
        </w:rPr>
        <w:t xml:space="preserve"> сельского поселения Приморско-Ахтарского района з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B853E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20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ект решения) вправе участвовать в его обсуждении в следующих формах: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ия собраний граждан по месту жительства;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массового обсуждения проекта решения в порядке, предусмотренном настоящим Порядком; 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я публичных слушаний по проекту решения;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E8E">
        <w:rPr>
          <w:rFonts w:ascii="Times New Roman" w:hAnsi="Times New Roman" w:cs="Times New Roman"/>
          <w:sz w:val="28"/>
          <w:szCs w:val="28"/>
        </w:rPr>
        <w:t xml:space="preserve">2. Предложения о дополнениях и (или) изменениях по опубликованному </w:t>
      </w:r>
      <w:r>
        <w:rPr>
          <w:rFonts w:ascii="Times New Roman" w:hAnsi="Times New Roman" w:cs="Times New Roman"/>
          <w:sz w:val="28"/>
          <w:szCs w:val="28"/>
        </w:rPr>
        <w:t>проекту решения</w:t>
      </w:r>
      <w:r w:rsidRPr="00262E8E">
        <w:rPr>
          <w:rFonts w:ascii="Times New Roman" w:hAnsi="Times New Roman" w:cs="Times New Roman"/>
          <w:sz w:val="28"/>
          <w:szCs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7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передается в рабочую группу по учету предложений по проекту решения (далее – рабочая группа).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ложения населения к опубликованному проекту решения могут вноситься в  течение 20 дней со дня его опубликования в рабочую группу по адресу: Краснодарский край, Приморско-Ахтарский район, х. Свободный, ул. Ленина, 18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3.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ные предложения регистрируются рабочей группой и рассматриваются  ею в соответствии с настоящим Порядком.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ложения должны соответствовать Конституции РФ, требованиям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>.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ложения должны соответствовать следующим требованиям: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жны обеспечивать однозначное толкование положений проекта решения;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допускать противоречие либо несогласованность с иными положениями проекта решения.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отклонению;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екта решения.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абочая группа представляет в Совет Свободного </w:t>
      </w:r>
      <w:r w:rsidRPr="00BD17B3">
        <w:rPr>
          <w:rFonts w:ascii="Times New Roman" w:hAnsi="Times New Roman" w:cs="Times New Roman"/>
          <w:sz w:val="28"/>
          <w:szCs w:val="28"/>
        </w:rPr>
        <w:t>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вое заключение и материалы деятельности рабочей группы с приложением всех поступивших предложений. </w:t>
      </w:r>
    </w:p>
    <w:p w:rsidR="009C2903" w:rsidRDefault="009C2903" w:rsidP="009C2903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ред решением вопроса о принятии (включении в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решения) или отклонении предложений Совет Свободного </w:t>
      </w:r>
      <w:r w:rsidRPr="00BD17B3">
        <w:rPr>
          <w:rFonts w:ascii="Times New Roman" w:hAnsi="Times New Roman" w:cs="Times New Roman"/>
          <w:sz w:val="28"/>
          <w:szCs w:val="28"/>
        </w:rPr>
        <w:t>сельского поселения Приморско-Ахт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заслушивает доклад уполномоченного члена рабочей группы о деятельности рабочей группы.</w:t>
      </w:r>
    </w:p>
    <w:p w:rsidR="009C2903" w:rsidRDefault="009C2903" w:rsidP="009C2903">
      <w:pPr>
        <w:pStyle w:val="af5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>Глава Свободного</w:t>
      </w:r>
      <w:r>
        <w:rPr>
          <w:color w:val="000000"/>
          <w:sz w:val="28"/>
        </w:rPr>
        <w:t xml:space="preserve"> сельского поселения </w:t>
      </w:r>
    </w:p>
    <w:p w:rsidR="009C2903" w:rsidRDefault="009C2903" w:rsidP="009C2903">
      <w:pPr>
        <w:jc w:val="both"/>
        <w:rPr>
          <w:sz w:val="28"/>
          <w:szCs w:val="28"/>
        </w:rPr>
      </w:pPr>
      <w:r>
        <w:rPr>
          <w:color w:val="000000"/>
          <w:sz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В.Н.Сирота</w:t>
      </w: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Pr="004E3688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Pr="004E3688" w:rsidRDefault="009C2903" w:rsidP="009C2903">
      <w:pPr>
        <w:pStyle w:val="af5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C2903" w:rsidRDefault="009C2903" w:rsidP="009C2903">
      <w:pPr>
        <w:pStyle w:val="af5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</w:p>
    <w:p w:rsidR="009C2903" w:rsidRDefault="009C2903" w:rsidP="009C2903">
      <w:pPr>
        <w:pStyle w:val="af5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ЛОЖЕНИЕ № 2</w:t>
      </w:r>
    </w:p>
    <w:p w:rsidR="009C2903" w:rsidRDefault="009C2903" w:rsidP="009C2903">
      <w:pPr>
        <w:pStyle w:val="af5"/>
        <w:ind w:firstLine="581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ТВЕРЖДЕН</w:t>
      </w:r>
    </w:p>
    <w:p w:rsidR="009C2903" w:rsidRPr="00B365F3" w:rsidRDefault="009C2903" w:rsidP="009C2903">
      <w:pPr>
        <w:pStyle w:val="af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решением Совета Свободного</w:t>
      </w:r>
    </w:p>
    <w:p w:rsidR="009C2903" w:rsidRDefault="009C2903" w:rsidP="009C2903">
      <w:pPr>
        <w:pStyle w:val="af5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677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C2903" w:rsidRDefault="009C2903" w:rsidP="009C2903">
      <w:pPr>
        <w:pStyle w:val="af5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86775">
        <w:rPr>
          <w:rFonts w:ascii="Times New Roman" w:hAnsi="Times New Roman" w:cs="Times New Roman"/>
          <w:sz w:val="28"/>
          <w:szCs w:val="28"/>
        </w:rPr>
        <w:t>Приморско-Ахтарского района</w:t>
      </w:r>
    </w:p>
    <w:p w:rsidR="009C2903" w:rsidRPr="00E972F8" w:rsidRDefault="009C2903" w:rsidP="009C2903">
      <w:pPr>
        <w:pStyle w:val="af5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E972F8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972F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972F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366EC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</w:p>
    <w:p w:rsidR="009C2903" w:rsidRPr="00B853EE" w:rsidRDefault="009C2903" w:rsidP="009C2903">
      <w:pPr>
        <w:pStyle w:val="af5"/>
        <w:tabs>
          <w:tab w:val="left" w:pos="5103"/>
        </w:tabs>
        <w:ind w:firstLine="595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C2903" w:rsidRDefault="009C2903" w:rsidP="009C2903">
      <w:pPr>
        <w:pStyle w:val="af5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af5"/>
        <w:tabs>
          <w:tab w:val="left" w:pos="51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C2903" w:rsidRPr="00756DDE" w:rsidRDefault="009C2903" w:rsidP="009C2903">
      <w:pPr>
        <w:pStyle w:val="af5"/>
        <w:tabs>
          <w:tab w:val="left" w:pos="5103"/>
        </w:tabs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56DDE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9C2903" w:rsidRDefault="009C2903" w:rsidP="009C2903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DDE">
        <w:rPr>
          <w:rFonts w:ascii="Times New Roman" w:hAnsi="Times New Roman" w:cs="Times New Roman"/>
          <w:b/>
          <w:bCs/>
          <w:sz w:val="28"/>
          <w:szCs w:val="28"/>
        </w:rPr>
        <w:t xml:space="preserve">рабочей группы по учету предложений по проекту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я Совета</w:t>
      </w:r>
    </w:p>
    <w:p w:rsidR="009C2903" w:rsidRPr="00756DDE" w:rsidRDefault="009C2903" w:rsidP="009C2903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бодного</w:t>
      </w:r>
      <w:r w:rsidRPr="0038677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риморско-Ахтар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r w:rsidRPr="00B853EE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Свободного</w:t>
      </w:r>
      <w:r w:rsidRPr="00B853E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риморско-Ахтарского района за </w:t>
      </w:r>
      <w:r>
        <w:rPr>
          <w:rFonts w:ascii="Times New Roman" w:hAnsi="Times New Roman" w:cs="Times New Roman"/>
          <w:b/>
          <w:bCs/>
          <w:sz w:val="28"/>
          <w:szCs w:val="28"/>
        </w:rPr>
        <w:t>2018</w:t>
      </w:r>
      <w:r w:rsidRPr="00B853E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9C2903" w:rsidRDefault="009C2903" w:rsidP="009C2903">
      <w:pPr>
        <w:pStyle w:val="af5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860"/>
      </w:tblGrid>
      <w:tr w:rsidR="009C2903" w:rsidTr="00E11A12">
        <w:tc>
          <w:tcPr>
            <w:tcW w:w="4788" w:type="dxa"/>
            <w:tcBorders>
              <w:top w:val="nil"/>
            </w:tcBorders>
          </w:tcPr>
          <w:p w:rsidR="009C2903" w:rsidRPr="00386775" w:rsidRDefault="009C2903" w:rsidP="00E1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а Вячеслав Николаевич</w:t>
            </w:r>
          </w:p>
        </w:tc>
        <w:tc>
          <w:tcPr>
            <w:tcW w:w="4860" w:type="dxa"/>
            <w:tcBorders>
              <w:top w:val="nil"/>
            </w:tcBorders>
          </w:tcPr>
          <w:p w:rsidR="009C2903" w:rsidRPr="00386775" w:rsidRDefault="009C2903" w:rsidP="00E11A12">
            <w:pPr>
              <w:jc w:val="center"/>
              <w:rPr>
                <w:sz w:val="28"/>
                <w:szCs w:val="28"/>
              </w:rPr>
            </w:pPr>
            <w:r w:rsidRPr="00386775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  <w:tr w:rsidR="009C2903" w:rsidTr="00E11A12">
        <w:tc>
          <w:tcPr>
            <w:tcW w:w="4788" w:type="dxa"/>
          </w:tcPr>
          <w:p w:rsidR="009C2903" w:rsidRPr="00386775" w:rsidRDefault="009C2903" w:rsidP="00E11A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9C2903" w:rsidRPr="00386775" w:rsidRDefault="009C2903" w:rsidP="00E11A12">
            <w:pPr>
              <w:jc w:val="both"/>
              <w:rPr>
                <w:sz w:val="28"/>
                <w:szCs w:val="28"/>
              </w:rPr>
            </w:pPr>
          </w:p>
        </w:tc>
      </w:tr>
      <w:tr w:rsidR="009C2903" w:rsidTr="00E11A12">
        <w:tc>
          <w:tcPr>
            <w:tcW w:w="4788" w:type="dxa"/>
          </w:tcPr>
          <w:p w:rsidR="009C2903" w:rsidRDefault="009C2903" w:rsidP="00E11A12">
            <w:pPr>
              <w:jc w:val="both"/>
              <w:rPr>
                <w:sz w:val="28"/>
                <w:szCs w:val="28"/>
              </w:rPr>
            </w:pPr>
          </w:p>
          <w:p w:rsidR="009C2903" w:rsidRPr="00386775" w:rsidRDefault="009C2903" w:rsidP="00E11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Елена Владимировна</w:t>
            </w:r>
          </w:p>
        </w:tc>
        <w:tc>
          <w:tcPr>
            <w:tcW w:w="4860" w:type="dxa"/>
          </w:tcPr>
          <w:p w:rsidR="009C2903" w:rsidRDefault="009C2903" w:rsidP="00E11A12">
            <w:pPr>
              <w:jc w:val="center"/>
              <w:rPr>
                <w:sz w:val="28"/>
                <w:szCs w:val="28"/>
              </w:rPr>
            </w:pPr>
          </w:p>
          <w:p w:rsidR="009C2903" w:rsidRPr="00386775" w:rsidRDefault="009C2903" w:rsidP="00E11A12">
            <w:pPr>
              <w:jc w:val="center"/>
              <w:rPr>
                <w:sz w:val="28"/>
                <w:szCs w:val="28"/>
              </w:rPr>
            </w:pPr>
            <w:r w:rsidRPr="00386775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рабочей группы</w:t>
            </w:r>
            <w:r w:rsidRPr="00386775">
              <w:rPr>
                <w:sz w:val="28"/>
                <w:szCs w:val="28"/>
              </w:rPr>
              <w:t xml:space="preserve"> </w:t>
            </w:r>
          </w:p>
        </w:tc>
      </w:tr>
      <w:tr w:rsidR="009C2903" w:rsidTr="00E11A12">
        <w:tc>
          <w:tcPr>
            <w:tcW w:w="4788" w:type="dxa"/>
          </w:tcPr>
          <w:p w:rsidR="009C2903" w:rsidRPr="00386775" w:rsidRDefault="009C2903" w:rsidP="00E11A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9C2903" w:rsidRPr="00386775" w:rsidRDefault="009C2903" w:rsidP="00E11A12">
            <w:pPr>
              <w:jc w:val="both"/>
              <w:rPr>
                <w:sz w:val="28"/>
                <w:szCs w:val="28"/>
              </w:rPr>
            </w:pPr>
          </w:p>
        </w:tc>
      </w:tr>
      <w:tr w:rsidR="009C2903" w:rsidTr="00E11A12">
        <w:tc>
          <w:tcPr>
            <w:tcW w:w="4788" w:type="dxa"/>
          </w:tcPr>
          <w:p w:rsidR="009C2903" w:rsidRPr="00386775" w:rsidRDefault="009C2903" w:rsidP="00E11A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нчикова</w:t>
            </w:r>
            <w:proofErr w:type="spellEnd"/>
            <w:r>
              <w:rPr>
                <w:sz w:val="28"/>
                <w:szCs w:val="28"/>
              </w:rPr>
              <w:t xml:space="preserve"> Лилия Валерьевна</w:t>
            </w:r>
          </w:p>
        </w:tc>
        <w:tc>
          <w:tcPr>
            <w:tcW w:w="4860" w:type="dxa"/>
          </w:tcPr>
          <w:p w:rsidR="009C2903" w:rsidRPr="00386775" w:rsidRDefault="009C2903" w:rsidP="00E11A12">
            <w:pPr>
              <w:jc w:val="center"/>
              <w:rPr>
                <w:sz w:val="28"/>
                <w:szCs w:val="28"/>
              </w:rPr>
            </w:pPr>
            <w:r w:rsidRPr="0038677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рабочей группы</w:t>
            </w:r>
          </w:p>
        </w:tc>
      </w:tr>
    </w:tbl>
    <w:p w:rsidR="009C2903" w:rsidRDefault="009C2903" w:rsidP="009C29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2903" w:rsidRDefault="009C2903" w:rsidP="009C2903">
      <w:pPr>
        <w:jc w:val="both"/>
        <w:rPr>
          <w:color w:val="000000"/>
          <w:sz w:val="28"/>
          <w:szCs w:val="24"/>
        </w:rPr>
      </w:pPr>
      <w:r>
        <w:rPr>
          <w:sz w:val="28"/>
          <w:szCs w:val="28"/>
        </w:rPr>
        <w:t>Глава  Свободного</w:t>
      </w:r>
      <w:r>
        <w:rPr>
          <w:color w:val="000000"/>
          <w:sz w:val="28"/>
        </w:rPr>
        <w:t xml:space="preserve"> сельского поселения </w:t>
      </w:r>
    </w:p>
    <w:p w:rsidR="009C2903" w:rsidRDefault="009C2903" w:rsidP="009C2903">
      <w:pPr>
        <w:jc w:val="both"/>
        <w:rPr>
          <w:sz w:val="28"/>
          <w:szCs w:val="28"/>
        </w:rPr>
      </w:pPr>
      <w:r>
        <w:rPr>
          <w:color w:val="000000"/>
          <w:sz w:val="28"/>
        </w:rPr>
        <w:t>Приморско-Ахта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В.Н.Сирота</w:t>
      </w:r>
    </w:p>
    <w:p w:rsidR="009C2903" w:rsidRDefault="009C2903" w:rsidP="009C2903">
      <w:pPr>
        <w:jc w:val="both"/>
        <w:rPr>
          <w:b/>
          <w:bCs/>
          <w:sz w:val="36"/>
          <w:szCs w:val="36"/>
        </w:rPr>
      </w:pPr>
    </w:p>
    <w:p w:rsidR="009C2903" w:rsidRDefault="009C2903" w:rsidP="009C2903">
      <w:pPr>
        <w:jc w:val="both"/>
        <w:rPr>
          <w:b/>
          <w:bCs/>
          <w:sz w:val="36"/>
          <w:szCs w:val="36"/>
        </w:rPr>
      </w:pPr>
    </w:p>
    <w:p w:rsidR="009C2903" w:rsidRDefault="009C2903" w:rsidP="009C2903">
      <w:pPr>
        <w:jc w:val="both"/>
        <w:rPr>
          <w:b/>
          <w:bCs/>
          <w:sz w:val="36"/>
          <w:szCs w:val="36"/>
        </w:rPr>
      </w:pPr>
    </w:p>
    <w:p w:rsidR="009C2903" w:rsidRDefault="009C2903" w:rsidP="009C2903">
      <w:pPr>
        <w:jc w:val="both"/>
        <w:rPr>
          <w:b/>
          <w:bCs/>
          <w:sz w:val="36"/>
          <w:szCs w:val="36"/>
        </w:rPr>
      </w:pPr>
    </w:p>
    <w:p w:rsidR="009C2903" w:rsidRDefault="009C2903" w:rsidP="009C2903">
      <w:pPr>
        <w:jc w:val="both"/>
        <w:rPr>
          <w:b/>
          <w:bCs/>
          <w:sz w:val="36"/>
          <w:szCs w:val="36"/>
        </w:rPr>
      </w:pPr>
    </w:p>
    <w:p w:rsidR="0065357E" w:rsidRDefault="00F30C48" w:rsidP="00F30C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sectPr w:rsidR="0065357E" w:rsidSect="00241701">
      <w:pgSz w:w="11906" w:h="16838"/>
      <w:pgMar w:top="1077" w:right="510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01D" w:rsidRDefault="00DB601D" w:rsidP="00B979EE">
      <w:r>
        <w:separator/>
      </w:r>
    </w:p>
  </w:endnote>
  <w:endnote w:type="continuationSeparator" w:id="0">
    <w:p w:rsidR="00DB601D" w:rsidRDefault="00DB601D" w:rsidP="00B97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01D" w:rsidRDefault="00DB601D" w:rsidP="00B979EE">
      <w:r>
        <w:separator/>
      </w:r>
    </w:p>
  </w:footnote>
  <w:footnote w:type="continuationSeparator" w:id="0">
    <w:p w:rsidR="00DB601D" w:rsidRDefault="00DB601D" w:rsidP="00B979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F48"/>
    <w:multiLevelType w:val="hybridMultilevel"/>
    <w:tmpl w:val="8A7C3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F6717"/>
    <w:multiLevelType w:val="multilevel"/>
    <w:tmpl w:val="50CAB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2D701F"/>
    <w:multiLevelType w:val="multilevel"/>
    <w:tmpl w:val="450C3FC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179"/>
    <w:rsid w:val="00001DC7"/>
    <w:rsid w:val="000030EB"/>
    <w:rsid w:val="00005F57"/>
    <w:rsid w:val="000068A1"/>
    <w:rsid w:val="000100E7"/>
    <w:rsid w:val="000107DD"/>
    <w:rsid w:val="00010BE7"/>
    <w:rsid w:val="00011241"/>
    <w:rsid w:val="00011D5F"/>
    <w:rsid w:val="00014442"/>
    <w:rsid w:val="000149E5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E1E"/>
    <w:rsid w:val="00024640"/>
    <w:rsid w:val="0002493D"/>
    <w:rsid w:val="0002554C"/>
    <w:rsid w:val="00026A3C"/>
    <w:rsid w:val="00031854"/>
    <w:rsid w:val="000318A3"/>
    <w:rsid w:val="0003239D"/>
    <w:rsid w:val="0003358A"/>
    <w:rsid w:val="00035249"/>
    <w:rsid w:val="00036298"/>
    <w:rsid w:val="00036864"/>
    <w:rsid w:val="00036F8D"/>
    <w:rsid w:val="00037F52"/>
    <w:rsid w:val="00041D43"/>
    <w:rsid w:val="00043939"/>
    <w:rsid w:val="00045E8C"/>
    <w:rsid w:val="00055A83"/>
    <w:rsid w:val="00056174"/>
    <w:rsid w:val="000568A0"/>
    <w:rsid w:val="000568F9"/>
    <w:rsid w:val="000605C1"/>
    <w:rsid w:val="00063F82"/>
    <w:rsid w:val="00067B1E"/>
    <w:rsid w:val="0007073D"/>
    <w:rsid w:val="00070B81"/>
    <w:rsid w:val="00071912"/>
    <w:rsid w:val="000724CC"/>
    <w:rsid w:val="00072C36"/>
    <w:rsid w:val="00075880"/>
    <w:rsid w:val="00080E42"/>
    <w:rsid w:val="00081438"/>
    <w:rsid w:val="0008229B"/>
    <w:rsid w:val="00085FA8"/>
    <w:rsid w:val="0008604C"/>
    <w:rsid w:val="00086F60"/>
    <w:rsid w:val="00087905"/>
    <w:rsid w:val="00087BF5"/>
    <w:rsid w:val="00090C5E"/>
    <w:rsid w:val="000916D8"/>
    <w:rsid w:val="0009253F"/>
    <w:rsid w:val="00094556"/>
    <w:rsid w:val="0009488F"/>
    <w:rsid w:val="00095F58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6E88"/>
    <w:rsid w:val="000C70DC"/>
    <w:rsid w:val="000C71F3"/>
    <w:rsid w:val="000C7A0E"/>
    <w:rsid w:val="000D02A3"/>
    <w:rsid w:val="000D0CD3"/>
    <w:rsid w:val="000D0EA8"/>
    <w:rsid w:val="000D10FD"/>
    <w:rsid w:val="000D32AB"/>
    <w:rsid w:val="000D3332"/>
    <w:rsid w:val="000D438C"/>
    <w:rsid w:val="000D5E35"/>
    <w:rsid w:val="000D6D7F"/>
    <w:rsid w:val="000D7537"/>
    <w:rsid w:val="000E2551"/>
    <w:rsid w:val="000E2DC0"/>
    <w:rsid w:val="000E3FDA"/>
    <w:rsid w:val="000E458D"/>
    <w:rsid w:val="000F0D35"/>
    <w:rsid w:val="000F1E49"/>
    <w:rsid w:val="000F4A38"/>
    <w:rsid w:val="000F4F82"/>
    <w:rsid w:val="000F509B"/>
    <w:rsid w:val="000F63EC"/>
    <w:rsid w:val="000F7989"/>
    <w:rsid w:val="001007E4"/>
    <w:rsid w:val="00101EC7"/>
    <w:rsid w:val="00102458"/>
    <w:rsid w:val="00102D45"/>
    <w:rsid w:val="001043A0"/>
    <w:rsid w:val="0010554F"/>
    <w:rsid w:val="00106149"/>
    <w:rsid w:val="0011040F"/>
    <w:rsid w:val="00110C15"/>
    <w:rsid w:val="00111B05"/>
    <w:rsid w:val="00111BAA"/>
    <w:rsid w:val="0011462B"/>
    <w:rsid w:val="00114EE6"/>
    <w:rsid w:val="00116E24"/>
    <w:rsid w:val="00117D03"/>
    <w:rsid w:val="00117DE6"/>
    <w:rsid w:val="0012125A"/>
    <w:rsid w:val="0012262D"/>
    <w:rsid w:val="0012308E"/>
    <w:rsid w:val="00123A66"/>
    <w:rsid w:val="00124A40"/>
    <w:rsid w:val="0012655D"/>
    <w:rsid w:val="0013052F"/>
    <w:rsid w:val="00132590"/>
    <w:rsid w:val="00133051"/>
    <w:rsid w:val="00133C77"/>
    <w:rsid w:val="00133E5E"/>
    <w:rsid w:val="0013427B"/>
    <w:rsid w:val="001344F6"/>
    <w:rsid w:val="0013695D"/>
    <w:rsid w:val="0013696C"/>
    <w:rsid w:val="00140F16"/>
    <w:rsid w:val="00150D28"/>
    <w:rsid w:val="0015182F"/>
    <w:rsid w:val="00151B7A"/>
    <w:rsid w:val="00153420"/>
    <w:rsid w:val="00154924"/>
    <w:rsid w:val="001561A6"/>
    <w:rsid w:val="001569E8"/>
    <w:rsid w:val="00156A78"/>
    <w:rsid w:val="001570C7"/>
    <w:rsid w:val="0015795E"/>
    <w:rsid w:val="00162050"/>
    <w:rsid w:val="001622C9"/>
    <w:rsid w:val="0016307C"/>
    <w:rsid w:val="00163F3B"/>
    <w:rsid w:val="00164823"/>
    <w:rsid w:val="00167DBE"/>
    <w:rsid w:val="00170C0B"/>
    <w:rsid w:val="00170CD7"/>
    <w:rsid w:val="00170ED1"/>
    <w:rsid w:val="0017123B"/>
    <w:rsid w:val="001716D4"/>
    <w:rsid w:val="00172C99"/>
    <w:rsid w:val="001735E1"/>
    <w:rsid w:val="00175E56"/>
    <w:rsid w:val="00175E9E"/>
    <w:rsid w:val="001768BB"/>
    <w:rsid w:val="00176EF8"/>
    <w:rsid w:val="00183617"/>
    <w:rsid w:val="00184020"/>
    <w:rsid w:val="001872BD"/>
    <w:rsid w:val="001900A1"/>
    <w:rsid w:val="0019117A"/>
    <w:rsid w:val="001919A5"/>
    <w:rsid w:val="00192063"/>
    <w:rsid w:val="00195421"/>
    <w:rsid w:val="00195D2F"/>
    <w:rsid w:val="00195F63"/>
    <w:rsid w:val="0019617F"/>
    <w:rsid w:val="00196BD1"/>
    <w:rsid w:val="001976EB"/>
    <w:rsid w:val="00197960"/>
    <w:rsid w:val="001A048F"/>
    <w:rsid w:val="001A0559"/>
    <w:rsid w:val="001A05A0"/>
    <w:rsid w:val="001A0A3E"/>
    <w:rsid w:val="001A11D3"/>
    <w:rsid w:val="001A25BE"/>
    <w:rsid w:val="001A26E3"/>
    <w:rsid w:val="001A2C8B"/>
    <w:rsid w:val="001A3405"/>
    <w:rsid w:val="001A44FA"/>
    <w:rsid w:val="001A4E70"/>
    <w:rsid w:val="001A5723"/>
    <w:rsid w:val="001A59E0"/>
    <w:rsid w:val="001A778E"/>
    <w:rsid w:val="001A7A52"/>
    <w:rsid w:val="001A7E88"/>
    <w:rsid w:val="001B1DAC"/>
    <w:rsid w:val="001B2561"/>
    <w:rsid w:val="001B3B20"/>
    <w:rsid w:val="001B3FA6"/>
    <w:rsid w:val="001B41C6"/>
    <w:rsid w:val="001B4EEF"/>
    <w:rsid w:val="001B5615"/>
    <w:rsid w:val="001B5AEA"/>
    <w:rsid w:val="001C0100"/>
    <w:rsid w:val="001C25CE"/>
    <w:rsid w:val="001C326A"/>
    <w:rsid w:val="001C5C32"/>
    <w:rsid w:val="001C7C00"/>
    <w:rsid w:val="001D0DF3"/>
    <w:rsid w:val="001D0F7B"/>
    <w:rsid w:val="001D143B"/>
    <w:rsid w:val="001D500D"/>
    <w:rsid w:val="001D5613"/>
    <w:rsid w:val="001D5D42"/>
    <w:rsid w:val="001D6F98"/>
    <w:rsid w:val="001E00EA"/>
    <w:rsid w:val="001E083F"/>
    <w:rsid w:val="001E09D0"/>
    <w:rsid w:val="001E1356"/>
    <w:rsid w:val="001E249B"/>
    <w:rsid w:val="001E3107"/>
    <w:rsid w:val="001E3F06"/>
    <w:rsid w:val="001E4281"/>
    <w:rsid w:val="001E5146"/>
    <w:rsid w:val="001E593C"/>
    <w:rsid w:val="001E5F19"/>
    <w:rsid w:val="001F05EF"/>
    <w:rsid w:val="001F08E2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ED5"/>
    <w:rsid w:val="002169F5"/>
    <w:rsid w:val="00216EFF"/>
    <w:rsid w:val="00220285"/>
    <w:rsid w:val="00220B9C"/>
    <w:rsid w:val="00220BE3"/>
    <w:rsid w:val="00221EF5"/>
    <w:rsid w:val="002221BC"/>
    <w:rsid w:val="00222AD0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1DC9"/>
    <w:rsid w:val="002338AA"/>
    <w:rsid w:val="00234BE3"/>
    <w:rsid w:val="002377EB"/>
    <w:rsid w:val="00237F95"/>
    <w:rsid w:val="00240200"/>
    <w:rsid w:val="002405A8"/>
    <w:rsid w:val="002410C6"/>
    <w:rsid w:val="00241504"/>
    <w:rsid w:val="00241701"/>
    <w:rsid w:val="00241E07"/>
    <w:rsid w:val="00242083"/>
    <w:rsid w:val="002420DC"/>
    <w:rsid w:val="00242409"/>
    <w:rsid w:val="002433DB"/>
    <w:rsid w:val="00243B90"/>
    <w:rsid w:val="002477FE"/>
    <w:rsid w:val="002510BA"/>
    <w:rsid w:val="00254109"/>
    <w:rsid w:val="00254267"/>
    <w:rsid w:val="00256B67"/>
    <w:rsid w:val="00256D23"/>
    <w:rsid w:val="00257237"/>
    <w:rsid w:val="00257B02"/>
    <w:rsid w:val="00261316"/>
    <w:rsid w:val="002618A0"/>
    <w:rsid w:val="002655CE"/>
    <w:rsid w:val="002664E1"/>
    <w:rsid w:val="00272C9B"/>
    <w:rsid w:val="002731CC"/>
    <w:rsid w:val="00273D07"/>
    <w:rsid w:val="002763A0"/>
    <w:rsid w:val="002778F2"/>
    <w:rsid w:val="00280BC9"/>
    <w:rsid w:val="00280C19"/>
    <w:rsid w:val="00281E90"/>
    <w:rsid w:val="00283326"/>
    <w:rsid w:val="00283342"/>
    <w:rsid w:val="002850F1"/>
    <w:rsid w:val="0028590E"/>
    <w:rsid w:val="00287718"/>
    <w:rsid w:val="00287ADD"/>
    <w:rsid w:val="00292008"/>
    <w:rsid w:val="0029297C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9AC"/>
    <w:rsid w:val="002A6CBB"/>
    <w:rsid w:val="002A6DAF"/>
    <w:rsid w:val="002A7017"/>
    <w:rsid w:val="002A7203"/>
    <w:rsid w:val="002A7D66"/>
    <w:rsid w:val="002B074F"/>
    <w:rsid w:val="002B0E99"/>
    <w:rsid w:val="002B2A54"/>
    <w:rsid w:val="002B2CF4"/>
    <w:rsid w:val="002B3212"/>
    <w:rsid w:val="002B359E"/>
    <w:rsid w:val="002B3819"/>
    <w:rsid w:val="002B4500"/>
    <w:rsid w:val="002B5044"/>
    <w:rsid w:val="002B5B51"/>
    <w:rsid w:val="002B65B2"/>
    <w:rsid w:val="002B6E13"/>
    <w:rsid w:val="002B7148"/>
    <w:rsid w:val="002B72BF"/>
    <w:rsid w:val="002B74F9"/>
    <w:rsid w:val="002C01AE"/>
    <w:rsid w:val="002C27C1"/>
    <w:rsid w:val="002C2F89"/>
    <w:rsid w:val="002C57E3"/>
    <w:rsid w:val="002C63A8"/>
    <w:rsid w:val="002C6B51"/>
    <w:rsid w:val="002C7868"/>
    <w:rsid w:val="002D0C60"/>
    <w:rsid w:val="002D14D9"/>
    <w:rsid w:val="002D228D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14F9"/>
    <w:rsid w:val="002F24B4"/>
    <w:rsid w:val="002F2CDE"/>
    <w:rsid w:val="002F5949"/>
    <w:rsid w:val="002F5E95"/>
    <w:rsid w:val="002F654C"/>
    <w:rsid w:val="002F6957"/>
    <w:rsid w:val="002F7C19"/>
    <w:rsid w:val="002F7E02"/>
    <w:rsid w:val="002F7F91"/>
    <w:rsid w:val="003016F1"/>
    <w:rsid w:val="0030172F"/>
    <w:rsid w:val="00303AC5"/>
    <w:rsid w:val="00304440"/>
    <w:rsid w:val="003055EF"/>
    <w:rsid w:val="00305841"/>
    <w:rsid w:val="00307088"/>
    <w:rsid w:val="00311F23"/>
    <w:rsid w:val="003139F2"/>
    <w:rsid w:val="00313FF0"/>
    <w:rsid w:val="00315086"/>
    <w:rsid w:val="00316D52"/>
    <w:rsid w:val="00316EB4"/>
    <w:rsid w:val="00317759"/>
    <w:rsid w:val="00320BAD"/>
    <w:rsid w:val="00321935"/>
    <w:rsid w:val="00322736"/>
    <w:rsid w:val="00322C26"/>
    <w:rsid w:val="00324759"/>
    <w:rsid w:val="0032476B"/>
    <w:rsid w:val="0032595C"/>
    <w:rsid w:val="00327183"/>
    <w:rsid w:val="0032749E"/>
    <w:rsid w:val="00327F09"/>
    <w:rsid w:val="00331F8C"/>
    <w:rsid w:val="00333732"/>
    <w:rsid w:val="00333B72"/>
    <w:rsid w:val="00340ED8"/>
    <w:rsid w:val="00340FA2"/>
    <w:rsid w:val="00341C1F"/>
    <w:rsid w:val="003434A6"/>
    <w:rsid w:val="003436B7"/>
    <w:rsid w:val="00344065"/>
    <w:rsid w:val="0034492A"/>
    <w:rsid w:val="003458DC"/>
    <w:rsid w:val="0034713D"/>
    <w:rsid w:val="00347BBC"/>
    <w:rsid w:val="0036045B"/>
    <w:rsid w:val="00360AB6"/>
    <w:rsid w:val="003623B5"/>
    <w:rsid w:val="003624CB"/>
    <w:rsid w:val="00364C85"/>
    <w:rsid w:val="00365F17"/>
    <w:rsid w:val="003668BD"/>
    <w:rsid w:val="003701F4"/>
    <w:rsid w:val="003706C6"/>
    <w:rsid w:val="00371065"/>
    <w:rsid w:val="00371232"/>
    <w:rsid w:val="00371FF3"/>
    <w:rsid w:val="00372A37"/>
    <w:rsid w:val="00373934"/>
    <w:rsid w:val="00374C1E"/>
    <w:rsid w:val="00374D85"/>
    <w:rsid w:val="00374F82"/>
    <w:rsid w:val="0037570F"/>
    <w:rsid w:val="0037700E"/>
    <w:rsid w:val="003776EB"/>
    <w:rsid w:val="00380C65"/>
    <w:rsid w:val="00381D64"/>
    <w:rsid w:val="00382273"/>
    <w:rsid w:val="00383656"/>
    <w:rsid w:val="003855F9"/>
    <w:rsid w:val="003900D9"/>
    <w:rsid w:val="0039071C"/>
    <w:rsid w:val="003911EE"/>
    <w:rsid w:val="00395AF0"/>
    <w:rsid w:val="0039675D"/>
    <w:rsid w:val="00396937"/>
    <w:rsid w:val="003972E9"/>
    <w:rsid w:val="003A067B"/>
    <w:rsid w:val="003A0F73"/>
    <w:rsid w:val="003A1DE9"/>
    <w:rsid w:val="003A3469"/>
    <w:rsid w:val="003A39E0"/>
    <w:rsid w:val="003A61A3"/>
    <w:rsid w:val="003A65E0"/>
    <w:rsid w:val="003A7510"/>
    <w:rsid w:val="003A79C7"/>
    <w:rsid w:val="003B0795"/>
    <w:rsid w:val="003C0C5D"/>
    <w:rsid w:val="003C12BC"/>
    <w:rsid w:val="003C15A6"/>
    <w:rsid w:val="003C1FEE"/>
    <w:rsid w:val="003C4AFD"/>
    <w:rsid w:val="003D03FD"/>
    <w:rsid w:val="003D0D8C"/>
    <w:rsid w:val="003D1A2F"/>
    <w:rsid w:val="003D1F02"/>
    <w:rsid w:val="003D3592"/>
    <w:rsid w:val="003D4BB7"/>
    <w:rsid w:val="003D4D4E"/>
    <w:rsid w:val="003D53D5"/>
    <w:rsid w:val="003D671D"/>
    <w:rsid w:val="003E31EB"/>
    <w:rsid w:val="003E3E7F"/>
    <w:rsid w:val="003E59EB"/>
    <w:rsid w:val="003E7BB5"/>
    <w:rsid w:val="003F2BEA"/>
    <w:rsid w:val="003F3506"/>
    <w:rsid w:val="003F49AE"/>
    <w:rsid w:val="003F4D9D"/>
    <w:rsid w:val="003F4EA8"/>
    <w:rsid w:val="003F4F0D"/>
    <w:rsid w:val="003F6006"/>
    <w:rsid w:val="003F7DE8"/>
    <w:rsid w:val="004021AD"/>
    <w:rsid w:val="0040247D"/>
    <w:rsid w:val="00402A0B"/>
    <w:rsid w:val="00403EF5"/>
    <w:rsid w:val="0040457A"/>
    <w:rsid w:val="00404ABF"/>
    <w:rsid w:val="004057F8"/>
    <w:rsid w:val="0040593A"/>
    <w:rsid w:val="00407719"/>
    <w:rsid w:val="004105D1"/>
    <w:rsid w:val="00411504"/>
    <w:rsid w:val="0041191C"/>
    <w:rsid w:val="004122C3"/>
    <w:rsid w:val="00412C95"/>
    <w:rsid w:val="00414134"/>
    <w:rsid w:val="00415BC3"/>
    <w:rsid w:val="0041676A"/>
    <w:rsid w:val="0041717C"/>
    <w:rsid w:val="00417B79"/>
    <w:rsid w:val="0042006C"/>
    <w:rsid w:val="00421E9F"/>
    <w:rsid w:val="00424D38"/>
    <w:rsid w:val="00424F4C"/>
    <w:rsid w:val="00425BC1"/>
    <w:rsid w:val="00426B94"/>
    <w:rsid w:val="00427C7E"/>
    <w:rsid w:val="004305A3"/>
    <w:rsid w:val="00433689"/>
    <w:rsid w:val="00436D11"/>
    <w:rsid w:val="00437C78"/>
    <w:rsid w:val="00437D4E"/>
    <w:rsid w:val="00440FF3"/>
    <w:rsid w:val="0044149F"/>
    <w:rsid w:val="004414B7"/>
    <w:rsid w:val="00441D0D"/>
    <w:rsid w:val="0044258E"/>
    <w:rsid w:val="00442A0A"/>
    <w:rsid w:val="00442F3B"/>
    <w:rsid w:val="004431B1"/>
    <w:rsid w:val="0044581A"/>
    <w:rsid w:val="00450C76"/>
    <w:rsid w:val="00451B84"/>
    <w:rsid w:val="00452D09"/>
    <w:rsid w:val="004530F5"/>
    <w:rsid w:val="00453894"/>
    <w:rsid w:val="00453A13"/>
    <w:rsid w:val="004540AE"/>
    <w:rsid w:val="004545F3"/>
    <w:rsid w:val="00454E6C"/>
    <w:rsid w:val="00456532"/>
    <w:rsid w:val="0046145A"/>
    <w:rsid w:val="004628B8"/>
    <w:rsid w:val="004666DB"/>
    <w:rsid w:val="00466E2E"/>
    <w:rsid w:val="00467247"/>
    <w:rsid w:val="0047026E"/>
    <w:rsid w:val="00470DAD"/>
    <w:rsid w:val="00471593"/>
    <w:rsid w:val="004736EE"/>
    <w:rsid w:val="0047652E"/>
    <w:rsid w:val="004810D3"/>
    <w:rsid w:val="00481511"/>
    <w:rsid w:val="00482BD8"/>
    <w:rsid w:val="00483C3F"/>
    <w:rsid w:val="00484933"/>
    <w:rsid w:val="00484EFD"/>
    <w:rsid w:val="00486FDA"/>
    <w:rsid w:val="00487A9A"/>
    <w:rsid w:val="0049242A"/>
    <w:rsid w:val="00493AF7"/>
    <w:rsid w:val="004948DD"/>
    <w:rsid w:val="00496FE2"/>
    <w:rsid w:val="00497EBB"/>
    <w:rsid w:val="004A6735"/>
    <w:rsid w:val="004A6854"/>
    <w:rsid w:val="004B080F"/>
    <w:rsid w:val="004B08F1"/>
    <w:rsid w:val="004B2F14"/>
    <w:rsid w:val="004B3F3C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2A03"/>
    <w:rsid w:val="004D54CC"/>
    <w:rsid w:val="004D7597"/>
    <w:rsid w:val="004E10D8"/>
    <w:rsid w:val="004E147D"/>
    <w:rsid w:val="004E1699"/>
    <w:rsid w:val="004E1B38"/>
    <w:rsid w:val="004E263E"/>
    <w:rsid w:val="004E3FFB"/>
    <w:rsid w:val="004E4CF5"/>
    <w:rsid w:val="004E7F8D"/>
    <w:rsid w:val="004F026F"/>
    <w:rsid w:val="004F03EE"/>
    <w:rsid w:val="004F2907"/>
    <w:rsid w:val="004F2F34"/>
    <w:rsid w:val="004F48DB"/>
    <w:rsid w:val="004F4A93"/>
    <w:rsid w:val="005011D1"/>
    <w:rsid w:val="00501364"/>
    <w:rsid w:val="005070E3"/>
    <w:rsid w:val="005072C6"/>
    <w:rsid w:val="00507717"/>
    <w:rsid w:val="0051254D"/>
    <w:rsid w:val="0051417C"/>
    <w:rsid w:val="00514A5E"/>
    <w:rsid w:val="00514BD8"/>
    <w:rsid w:val="00514F50"/>
    <w:rsid w:val="00514F92"/>
    <w:rsid w:val="0051565C"/>
    <w:rsid w:val="00515D9F"/>
    <w:rsid w:val="00516C05"/>
    <w:rsid w:val="005171F1"/>
    <w:rsid w:val="005211FD"/>
    <w:rsid w:val="005214F8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17DB"/>
    <w:rsid w:val="00532052"/>
    <w:rsid w:val="005331C6"/>
    <w:rsid w:val="005331E7"/>
    <w:rsid w:val="00533601"/>
    <w:rsid w:val="00533A33"/>
    <w:rsid w:val="00535680"/>
    <w:rsid w:val="005359B7"/>
    <w:rsid w:val="00542653"/>
    <w:rsid w:val="005445CE"/>
    <w:rsid w:val="00545439"/>
    <w:rsid w:val="005457BF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2EC"/>
    <w:rsid w:val="00563EEF"/>
    <w:rsid w:val="0056482A"/>
    <w:rsid w:val="0056540D"/>
    <w:rsid w:val="00570647"/>
    <w:rsid w:val="00571845"/>
    <w:rsid w:val="00571D5B"/>
    <w:rsid w:val="005752AA"/>
    <w:rsid w:val="00575A5E"/>
    <w:rsid w:val="00576086"/>
    <w:rsid w:val="00576F42"/>
    <w:rsid w:val="0057733B"/>
    <w:rsid w:val="005775F0"/>
    <w:rsid w:val="00577883"/>
    <w:rsid w:val="00580335"/>
    <w:rsid w:val="00581D4E"/>
    <w:rsid w:val="00581DE0"/>
    <w:rsid w:val="00582777"/>
    <w:rsid w:val="005841F3"/>
    <w:rsid w:val="005858F6"/>
    <w:rsid w:val="005877D8"/>
    <w:rsid w:val="0059169F"/>
    <w:rsid w:val="0059185F"/>
    <w:rsid w:val="0059317D"/>
    <w:rsid w:val="0059401B"/>
    <w:rsid w:val="00597F95"/>
    <w:rsid w:val="005A1AC8"/>
    <w:rsid w:val="005A22DE"/>
    <w:rsid w:val="005A4007"/>
    <w:rsid w:val="005A4962"/>
    <w:rsid w:val="005A4F17"/>
    <w:rsid w:val="005A51F7"/>
    <w:rsid w:val="005A6F7D"/>
    <w:rsid w:val="005B0E20"/>
    <w:rsid w:val="005B13C0"/>
    <w:rsid w:val="005B1B0E"/>
    <w:rsid w:val="005B3000"/>
    <w:rsid w:val="005B4411"/>
    <w:rsid w:val="005B499F"/>
    <w:rsid w:val="005B6651"/>
    <w:rsid w:val="005B6FD7"/>
    <w:rsid w:val="005B74A6"/>
    <w:rsid w:val="005C0A3D"/>
    <w:rsid w:val="005C1BBC"/>
    <w:rsid w:val="005C2172"/>
    <w:rsid w:val="005C24B1"/>
    <w:rsid w:val="005C40A6"/>
    <w:rsid w:val="005C4F6E"/>
    <w:rsid w:val="005C563D"/>
    <w:rsid w:val="005C5718"/>
    <w:rsid w:val="005C60FE"/>
    <w:rsid w:val="005C6522"/>
    <w:rsid w:val="005D0767"/>
    <w:rsid w:val="005D0C7E"/>
    <w:rsid w:val="005D102D"/>
    <w:rsid w:val="005D1357"/>
    <w:rsid w:val="005D21E4"/>
    <w:rsid w:val="005D2CE5"/>
    <w:rsid w:val="005D3646"/>
    <w:rsid w:val="005D4B53"/>
    <w:rsid w:val="005D5B8C"/>
    <w:rsid w:val="005D63FF"/>
    <w:rsid w:val="005D6E08"/>
    <w:rsid w:val="005D71C4"/>
    <w:rsid w:val="005E02EC"/>
    <w:rsid w:val="005E208A"/>
    <w:rsid w:val="005E23FE"/>
    <w:rsid w:val="005E2E35"/>
    <w:rsid w:val="005E3A17"/>
    <w:rsid w:val="005E4A16"/>
    <w:rsid w:val="005E62FA"/>
    <w:rsid w:val="005F020B"/>
    <w:rsid w:val="005F1760"/>
    <w:rsid w:val="005F223B"/>
    <w:rsid w:val="005F26EE"/>
    <w:rsid w:val="005F3A52"/>
    <w:rsid w:val="005F3DA6"/>
    <w:rsid w:val="005F413E"/>
    <w:rsid w:val="005F635C"/>
    <w:rsid w:val="005F6FEE"/>
    <w:rsid w:val="005F71F5"/>
    <w:rsid w:val="00600381"/>
    <w:rsid w:val="00601A0C"/>
    <w:rsid w:val="006036CD"/>
    <w:rsid w:val="00603731"/>
    <w:rsid w:val="006059AB"/>
    <w:rsid w:val="00606BF3"/>
    <w:rsid w:val="00607BC7"/>
    <w:rsid w:val="00607C92"/>
    <w:rsid w:val="006105C6"/>
    <w:rsid w:val="0061099D"/>
    <w:rsid w:val="00611019"/>
    <w:rsid w:val="0061147A"/>
    <w:rsid w:val="006122A7"/>
    <w:rsid w:val="006133BF"/>
    <w:rsid w:val="00614C96"/>
    <w:rsid w:val="00614D89"/>
    <w:rsid w:val="00616462"/>
    <w:rsid w:val="00616AAA"/>
    <w:rsid w:val="00620087"/>
    <w:rsid w:val="006214C0"/>
    <w:rsid w:val="006236F1"/>
    <w:rsid w:val="00624794"/>
    <w:rsid w:val="00625022"/>
    <w:rsid w:val="00625B84"/>
    <w:rsid w:val="00627009"/>
    <w:rsid w:val="00630179"/>
    <w:rsid w:val="00632109"/>
    <w:rsid w:val="00632F38"/>
    <w:rsid w:val="0063372C"/>
    <w:rsid w:val="00635DD2"/>
    <w:rsid w:val="0063705E"/>
    <w:rsid w:val="0064133B"/>
    <w:rsid w:val="00641AEC"/>
    <w:rsid w:val="00642BE7"/>
    <w:rsid w:val="00643459"/>
    <w:rsid w:val="006438E7"/>
    <w:rsid w:val="006443EE"/>
    <w:rsid w:val="0064497C"/>
    <w:rsid w:val="00644A30"/>
    <w:rsid w:val="0064570C"/>
    <w:rsid w:val="0064616C"/>
    <w:rsid w:val="00646A80"/>
    <w:rsid w:val="00647540"/>
    <w:rsid w:val="00647A63"/>
    <w:rsid w:val="0065093B"/>
    <w:rsid w:val="006515E9"/>
    <w:rsid w:val="006523CF"/>
    <w:rsid w:val="00652B41"/>
    <w:rsid w:val="00652DCA"/>
    <w:rsid w:val="0065357E"/>
    <w:rsid w:val="00653D2A"/>
    <w:rsid w:val="00655D82"/>
    <w:rsid w:val="006575F5"/>
    <w:rsid w:val="006579E9"/>
    <w:rsid w:val="0066014F"/>
    <w:rsid w:val="0066054C"/>
    <w:rsid w:val="0066247D"/>
    <w:rsid w:val="006634C5"/>
    <w:rsid w:val="006722DA"/>
    <w:rsid w:val="00672B46"/>
    <w:rsid w:val="0067575C"/>
    <w:rsid w:val="00675B0D"/>
    <w:rsid w:val="00675D57"/>
    <w:rsid w:val="006760C6"/>
    <w:rsid w:val="00676482"/>
    <w:rsid w:val="006777CA"/>
    <w:rsid w:val="00677ECF"/>
    <w:rsid w:val="00681CEC"/>
    <w:rsid w:val="00682490"/>
    <w:rsid w:val="006825AD"/>
    <w:rsid w:val="00682C01"/>
    <w:rsid w:val="006836BA"/>
    <w:rsid w:val="006910BF"/>
    <w:rsid w:val="00691151"/>
    <w:rsid w:val="006921B8"/>
    <w:rsid w:val="006925F9"/>
    <w:rsid w:val="00695473"/>
    <w:rsid w:val="00695593"/>
    <w:rsid w:val="00695B3C"/>
    <w:rsid w:val="00695F27"/>
    <w:rsid w:val="00696548"/>
    <w:rsid w:val="00696B2B"/>
    <w:rsid w:val="006A0553"/>
    <w:rsid w:val="006A2B09"/>
    <w:rsid w:val="006A50A6"/>
    <w:rsid w:val="006A55B7"/>
    <w:rsid w:val="006A5C76"/>
    <w:rsid w:val="006A7C47"/>
    <w:rsid w:val="006B1F3A"/>
    <w:rsid w:val="006B279A"/>
    <w:rsid w:val="006B2A01"/>
    <w:rsid w:val="006B6392"/>
    <w:rsid w:val="006B6BDA"/>
    <w:rsid w:val="006B77AE"/>
    <w:rsid w:val="006C04D8"/>
    <w:rsid w:val="006C3239"/>
    <w:rsid w:val="006C38C8"/>
    <w:rsid w:val="006C3DF2"/>
    <w:rsid w:val="006C469D"/>
    <w:rsid w:val="006C5076"/>
    <w:rsid w:val="006C6390"/>
    <w:rsid w:val="006C70FB"/>
    <w:rsid w:val="006C72F3"/>
    <w:rsid w:val="006C7D5A"/>
    <w:rsid w:val="006D142F"/>
    <w:rsid w:val="006D1475"/>
    <w:rsid w:val="006D23FD"/>
    <w:rsid w:val="006D2C5E"/>
    <w:rsid w:val="006D3C68"/>
    <w:rsid w:val="006D6D67"/>
    <w:rsid w:val="006E14A8"/>
    <w:rsid w:val="006E16B3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6F71B6"/>
    <w:rsid w:val="00700E4B"/>
    <w:rsid w:val="00702709"/>
    <w:rsid w:val="007027A9"/>
    <w:rsid w:val="00702807"/>
    <w:rsid w:val="00703313"/>
    <w:rsid w:val="00703637"/>
    <w:rsid w:val="00703721"/>
    <w:rsid w:val="00704C4B"/>
    <w:rsid w:val="00704C8F"/>
    <w:rsid w:val="0070767C"/>
    <w:rsid w:val="00707909"/>
    <w:rsid w:val="00710422"/>
    <w:rsid w:val="00711DA7"/>
    <w:rsid w:val="0071364E"/>
    <w:rsid w:val="007139D3"/>
    <w:rsid w:val="007146C6"/>
    <w:rsid w:val="00714D85"/>
    <w:rsid w:val="007157D7"/>
    <w:rsid w:val="0072063B"/>
    <w:rsid w:val="00722D0A"/>
    <w:rsid w:val="0072350B"/>
    <w:rsid w:val="00724135"/>
    <w:rsid w:val="0072530B"/>
    <w:rsid w:val="007254EF"/>
    <w:rsid w:val="00725DAB"/>
    <w:rsid w:val="00730002"/>
    <w:rsid w:val="00730C5D"/>
    <w:rsid w:val="007321B4"/>
    <w:rsid w:val="00734520"/>
    <w:rsid w:val="007359B7"/>
    <w:rsid w:val="0074281E"/>
    <w:rsid w:val="00747B81"/>
    <w:rsid w:val="00750A05"/>
    <w:rsid w:val="00752528"/>
    <w:rsid w:val="00753531"/>
    <w:rsid w:val="007542F5"/>
    <w:rsid w:val="00755195"/>
    <w:rsid w:val="007562F6"/>
    <w:rsid w:val="00756682"/>
    <w:rsid w:val="00760061"/>
    <w:rsid w:val="00760F91"/>
    <w:rsid w:val="00761056"/>
    <w:rsid w:val="00761390"/>
    <w:rsid w:val="00761684"/>
    <w:rsid w:val="007641C1"/>
    <w:rsid w:val="007644FF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4B34"/>
    <w:rsid w:val="007755D0"/>
    <w:rsid w:val="00776BC1"/>
    <w:rsid w:val="00777583"/>
    <w:rsid w:val="00777F53"/>
    <w:rsid w:val="00780E65"/>
    <w:rsid w:val="0078222A"/>
    <w:rsid w:val="00782A19"/>
    <w:rsid w:val="00782BB7"/>
    <w:rsid w:val="00782DD0"/>
    <w:rsid w:val="00783937"/>
    <w:rsid w:val="00783F22"/>
    <w:rsid w:val="00784FAA"/>
    <w:rsid w:val="00785FBE"/>
    <w:rsid w:val="00786393"/>
    <w:rsid w:val="00787073"/>
    <w:rsid w:val="00787A89"/>
    <w:rsid w:val="00790D88"/>
    <w:rsid w:val="00793FF0"/>
    <w:rsid w:val="00795AED"/>
    <w:rsid w:val="00796120"/>
    <w:rsid w:val="0079706E"/>
    <w:rsid w:val="007A0FC7"/>
    <w:rsid w:val="007A1443"/>
    <w:rsid w:val="007A25F4"/>
    <w:rsid w:val="007A2F46"/>
    <w:rsid w:val="007A4A17"/>
    <w:rsid w:val="007A4B1D"/>
    <w:rsid w:val="007A5372"/>
    <w:rsid w:val="007A56C3"/>
    <w:rsid w:val="007A5751"/>
    <w:rsid w:val="007A7520"/>
    <w:rsid w:val="007A7CD6"/>
    <w:rsid w:val="007B0A5B"/>
    <w:rsid w:val="007B5033"/>
    <w:rsid w:val="007B6327"/>
    <w:rsid w:val="007B6C26"/>
    <w:rsid w:val="007B755B"/>
    <w:rsid w:val="007B7861"/>
    <w:rsid w:val="007C03E8"/>
    <w:rsid w:val="007C0595"/>
    <w:rsid w:val="007C0AAA"/>
    <w:rsid w:val="007C144D"/>
    <w:rsid w:val="007C2D1D"/>
    <w:rsid w:val="007C2FD8"/>
    <w:rsid w:val="007C5DE9"/>
    <w:rsid w:val="007C7715"/>
    <w:rsid w:val="007D003B"/>
    <w:rsid w:val="007D11DA"/>
    <w:rsid w:val="007D1A8E"/>
    <w:rsid w:val="007D27D3"/>
    <w:rsid w:val="007D3EC5"/>
    <w:rsid w:val="007D51AC"/>
    <w:rsid w:val="007D53CA"/>
    <w:rsid w:val="007D5F45"/>
    <w:rsid w:val="007D63DB"/>
    <w:rsid w:val="007E0917"/>
    <w:rsid w:val="007E15E6"/>
    <w:rsid w:val="007E1672"/>
    <w:rsid w:val="007E1969"/>
    <w:rsid w:val="007E27BC"/>
    <w:rsid w:val="007E297B"/>
    <w:rsid w:val="007E560C"/>
    <w:rsid w:val="007E7921"/>
    <w:rsid w:val="007F0BCE"/>
    <w:rsid w:val="007F11AD"/>
    <w:rsid w:val="007F2656"/>
    <w:rsid w:val="007F2EBC"/>
    <w:rsid w:val="007F4377"/>
    <w:rsid w:val="007F55A7"/>
    <w:rsid w:val="007F6C64"/>
    <w:rsid w:val="007F6F0D"/>
    <w:rsid w:val="008004C6"/>
    <w:rsid w:val="00802018"/>
    <w:rsid w:val="00802066"/>
    <w:rsid w:val="00802F89"/>
    <w:rsid w:val="00805AAC"/>
    <w:rsid w:val="00805FFB"/>
    <w:rsid w:val="00810047"/>
    <w:rsid w:val="00811C85"/>
    <w:rsid w:val="00812B83"/>
    <w:rsid w:val="00813FD9"/>
    <w:rsid w:val="008168E2"/>
    <w:rsid w:val="00817DDA"/>
    <w:rsid w:val="00820618"/>
    <w:rsid w:val="008212FB"/>
    <w:rsid w:val="00823EDE"/>
    <w:rsid w:val="00827B43"/>
    <w:rsid w:val="0083021C"/>
    <w:rsid w:val="00830244"/>
    <w:rsid w:val="00830390"/>
    <w:rsid w:val="00831D4B"/>
    <w:rsid w:val="0083246D"/>
    <w:rsid w:val="00832615"/>
    <w:rsid w:val="0083262C"/>
    <w:rsid w:val="0083270B"/>
    <w:rsid w:val="008335F2"/>
    <w:rsid w:val="00833AF8"/>
    <w:rsid w:val="0083455F"/>
    <w:rsid w:val="008346EE"/>
    <w:rsid w:val="008353F5"/>
    <w:rsid w:val="0084022F"/>
    <w:rsid w:val="008412F8"/>
    <w:rsid w:val="00841A6A"/>
    <w:rsid w:val="00841D6D"/>
    <w:rsid w:val="0084353E"/>
    <w:rsid w:val="008436BB"/>
    <w:rsid w:val="00844844"/>
    <w:rsid w:val="0084521C"/>
    <w:rsid w:val="00845AC7"/>
    <w:rsid w:val="008462FC"/>
    <w:rsid w:val="008470A4"/>
    <w:rsid w:val="008471B6"/>
    <w:rsid w:val="00847F14"/>
    <w:rsid w:val="00855255"/>
    <w:rsid w:val="008557F4"/>
    <w:rsid w:val="0086209C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141"/>
    <w:rsid w:val="00874394"/>
    <w:rsid w:val="0087471F"/>
    <w:rsid w:val="00876364"/>
    <w:rsid w:val="0087695B"/>
    <w:rsid w:val="00877FCC"/>
    <w:rsid w:val="0088057F"/>
    <w:rsid w:val="00880EF4"/>
    <w:rsid w:val="0088484F"/>
    <w:rsid w:val="008857D3"/>
    <w:rsid w:val="00886882"/>
    <w:rsid w:val="0089015D"/>
    <w:rsid w:val="00891E2E"/>
    <w:rsid w:val="008953D4"/>
    <w:rsid w:val="00895A8A"/>
    <w:rsid w:val="008A0EAD"/>
    <w:rsid w:val="008A3EC2"/>
    <w:rsid w:val="008A5E2F"/>
    <w:rsid w:val="008A73B5"/>
    <w:rsid w:val="008B0636"/>
    <w:rsid w:val="008B0DE7"/>
    <w:rsid w:val="008B3234"/>
    <w:rsid w:val="008B394A"/>
    <w:rsid w:val="008B49E9"/>
    <w:rsid w:val="008B4B1F"/>
    <w:rsid w:val="008B4EE1"/>
    <w:rsid w:val="008B5CDC"/>
    <w:rsid w:val="008B632E"/>
    <w:rsid w:val="008C01E7"/>
    <w:rsid w:val="008C0ED4"/>
    <w:rsid w:val="008C1DBD"/>
    <w:rsid w:val="008C4233"/>
    <w:rsid w:val="008C4F13"/>
    <w:rsid w:val="008C514F"/>
    <w:rsid w:val="008C63EA"/>
    <w:rsid w:val="008C6D51"/>
    <w:rsid w:val="008D049F"/>
    <w:rsid w:val="008D0615"/>
    <w:rsid w:val="008D187F"/>
    <w:rsid w:val="008D22C9"/>
    <w:rsid w:val="008D3613"/>
    <w:rsid w:val="008D403E"/>
    <w:rsid w:val="008D4C0C"/>
    <w:rsid w:val="008D5BF5"/>
    <w:rsid w:val="008D6A3E"/>
    <w:rsid w:val="008D76CD"/>
    <w:rsid w:val="008D7745"/>
    <w:rsid w:val="008E0F8F"/>
    <w:rsid w:val="008E103D"/>
    <w:rsid w:val="008E3213"/>
    <w:rsid w:val="008E341E"/>
    <w:rsid w:val="008E3A4A"/>
    <w:rsid w:val="008E3C06"/>
    <w:rsid w:val="008E5330"/>
    <w:rsid w:val="008E53E7"/>
    <w:rsid w:val="008E55D0"/>
    <w:rsid w:val="008F0B9A"/>
    <w:rsid w:val="008F0CA8"/>
    <w:rsid w:val="008F0F04"/>
    <w:rsid w:val="008F35C9"/>
    <w:rsid w:val="008F71F8"/>
    <w:rsid w:val="009009E0"/>
    <w:rsid w:val="009020AD"/>
    <w:rsid w:val="00902E36"/>
    <w:rsid w:val="00904216"/>
    <w:rsid w:val="009042DD"/>
    <w:rsid w:val="0090455F"/>
    <w:rsid w:val="00904777"/>
    <w:rsid w:val="00910241"/>
    <w:rsid w:val="00911E62"/>
    <w:rsid w:val="00912616"/>
    <w:rsid w:val="00912938"/>
    <w:rsid w:val="00912E47"/>
    <w:rsid w:val="00914C0F"/>
    <w:rsid w:val="009151EF"/>
    <w:rsid w:val="009177FB"/>
    <w:rsid w:val="00917D5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27020"/>
    <w:rsid w:val="00930827"/>
    <w:rsid w:val="00930D94"/>
    <w:rsid w:val="009313C0"/>
    <w:rsid w:val="0093151E"/>
    <w:rsid w:val="00931B8D"/>
    <w:rsid w:val="00933CE7"/>
    <w:rsid w:val="00933CF0"/>
    <w:rsid w:val="00936E10"/>
    <w:rsid w:val="00937A0A"/>
    <w:rsid w:val="00937F5F"/>
    <w:rsid w:val="009403C2"/>
    <w:rsid w:val="00940843"/>
    <w:rsid w:val="009423A9"/>
    <w:rsid w:val="00943D4F"/>
    <w:rsid w:val="00945BAD"/>
    <w:rsid w:val="00946C82"/>
    <w:rsid w:val="00950C04"/>
    <w:rsid w:val="00953111"/>
    <w:rsid w:val="0095330D"/>
    <w:rsid w:val="009541FE"/>
    <w:rsid w:val="0095430B"/>
    <w:rsid w:val="00955D63"/>
    <w:rsid w:val="009568BE"/>
    <w:rsid w:val="00956B53"/>
    <w:rsid w:val="009604AB"/>
    <w:rsid w:val="0096125D"/>
    <w:rsid w:val="0096237D"/>
    <w:rsid w:val="00963774"/>
    <w:rsid w:val="009646F0"/>
    <w:rsid w:val="009660DE"/>
    <w:rsid w:val="00970BEF"/>
    <w:rsid w:val="009717B9"/>
    <w:rsid w:val="00971BFF"/>
    <w:rsid w:val="00971F6A"/>
    <w:rsid w:val="00972337"/>
    <w:rsid w:val="00972365"/>
    <w:rsid w:val="00972B7A"/>
    <w:rsid w:val="00974280"/>
    <w:rsid w:val="00974B22"/>
    <w:rsid w:val="00975567"/>
    <w:rsid w:val="009807A8"/>
    <w:rsid w:val="00982F54"/>
    <w:rsid w:val="00983F6F"/>
    <w:rsid w:val="00984E02"/>
    <w:rsid w:val="00985856"/>
    <w:rsid w:val="00985A72"/>
    <w:rsid w:val="00986B75"/>
    <w:rsid w:val="009907CF"/>
    <w:rsid w:val="00990D5F"/>
    <w:rsid w:val="009930F7"/>
    <w:rsid w:val="00995775"/>
    <w:rsid w:val="00996C29"/>
    <w:rsid w:val="009978C0"/>
    <w:rsid w:val="00997ED9"/>
    <w:rsid w:val="009A1D6E"/>
    <w:rsid w:val="009A1F4C"/>
    <w:rsid w:val="009A3D7E"/>
    <w:rsid w:val="009A465A"/>
    <w:rsid w:val="009A58BE"/>
    <w:rsid w:val="009A6C5C"/>
    <w:rsid w:val="009A7297"/>
    <w:rsid w:val="009B21D4"/>
    <w:rsid w:val="009B3019"/>
    <w:rsid w:val="009B3EB6"/>
    <w:rsid w:val="009B4928"/>
    <w:rsid w:val="009B5FAD"/>
    <w:rsid w:val="009B60DA"/>
    <w:rsid w:val="009B7925"/>
    <w:rsid w:val="009C0AFD"/>
    <w:rsid w:val="009C2903"/>
    <w:rsid w:val="009C2A97"/>
    <w:rsid w:val="009C605A"/>
    <w:rsid w:val="009D1318"/>
    <w:rsid w:val="009D2780"/>
    <w:rsid w:val="009D36C4"/>
    <w:rsid w:val="009D397D"/>
    <w:rsid w:val="009D557A"/>
    <w:rsid w:val="009D579F"/>
    <w:rsid w:val="009D6F97"/>
    <w:rsid w:val="009D715F"/>
    <w:rsid w:val="009E1684"/>
    <w:rsid w:val="009E2239"/>
    <w:rsid w:val="009E2B7B"/>
    <w:rsid w:val="009E3238"/>
    <w:rsid w:val="009E3F02"/>
    <w:rsid w:val="009E6424"/>
    <w:rsid w:val="009E71A1"/>
    <w:rsid w:val="009E758D"/>
    <w:rsid w:val="009E768D"/>
    <w:rsid w:val="009E7A15"/>
    <w:rsid w:val="009F077A"/>
    <w:rsid w:val="009F0AAE"/>
    <w:rsid w:val="009F1273"/>
    <w:rsid w:val="009F4F6A"/>
    <w:rsid w:val="009F5075"/>
    <w:rsid w:val="009F5527"/>
    <w:rsid w:val="009F77F2"/>
    <w:rsid w:val="009F7B83"/>
    <w:rsid w:val="00A0112E"/>
    <w:rsid w:val="00A0490F"/>
    <w:rsid w:val="00A054DB"/>
    <w:rsid w:val="00A05E46"/>
    <w:rsid w:val="00A07133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15FCB"/>
    <w:rsid w:val="00A21760"/>
    <w:rsid w:val="00A221F7"/>
    <w:rsid w:val="00A23382"/>
    <w:rsid w:val="00A23B75"/>
    <w:rsid w:val="00A24208"/>
    <w:rsid w:val="00A279E9"/>
    <w:rsid w:val="00A30587"/>
    <w:rsid w:val="00A307B6"/>
    <w:rsid w:val="00A30B53"/>
    <w:rsid w:val="00A31475"/>
    <w:rsid w:val="00A3276D"/>
    <w:rsid w:val="00A348B1"/>
    <w:rsid w:val="00A369F5"/>
    <w:rsid w:val="00A37B24"/>
    <w:rsid w:val="00A37B53"/>
    <w:rsid w:val="00A408AC"/>
    <w:rsid w:val="00A4200C"/>
    <w:rsid w:val="00A42B8B"/>
    <w:rsid w:val="00A43620"/>
    <w:rsid w:val="00A437A3"/>
    <w:rsid w:val="00A43891"/>
    <w:rsid w:val="00A44B87"/>
    <w:rsid w:val="00A45FA2"/>
    <w:rsid w:val="00A465B6"/>
    <w:rsid w:val="00A4714D"/>
    <w:rsid w:val="00A478CE"/>
    <w:rsid w:val="00A47E40"/>
    <w:rsid w:val="00A507F6"/>
    <w:rsid w:val="00A52309"/>
    <w:rsid w:val="00A5283E"/>
    <w:rsid w:val="00A52AA3"/>
    <w:rsid w:val="00A53BF8"/>
    <w:rsid w:val="00A54122"/>
    <w:rsid w:val="00A54ADA"/>
    <w:rsid w:val="00A54C7B"/>
    <w:rsid w:val="00A5553A"/>
    <w:rsid w:val="00A55DF8"/>
    <w:rsid w:val="00A56247"/>
    <w:rsid w:val="00A579A4"/>
    <w:rsid w:val="00A604FF"/>
    <w:rsid w:val="00A61153"/>
    <w:rsid w:val="00A6151C"/>
    <w:rsid w:val="00A629BD"/>
    <w:rsid w:val="00A65115"/>
    <w:rsid w:val="00A7212B"/>
    <w:rsid w:val="00A722EB"/>
    <w:rsid w:val="00A7239E"/>
    <w:rsid w:val="00A72C88"/>
    <w:rsid w:val="00A74353"/>
    <w:rsid w:val="00A77360"/>
    <w:rsid w:val="00A77513"/>
    <w:rsid w:val="00A80C16"/>
    <w:rsid w:val="00A81DB3"/>
    <w:rsid w:val="00A838AE"/>
    <w:rsid w:val="00A85910"/>
    <w:rsid w:val="00A86347"/>
    <w:rsid w:val="00A86E75"/>
    <w:rsid w:val="00A87587"/>
    <w:rsid w:val="00A87A2F"/>
    <w:rsid w:val="00A916C0"/>
    <w:rsid w:val="00A92E3C"/>
    <w:rsid w:val="00A93335"/>
    <w:rsid w:val="00A938AD"/>
    <w:rsid w:val="00A94104"/>
    <w:rsid w:val="00A95AEC"/>
    <w:rsid w:val="00A968BD"/>
    <w:rsid w:val="00AA1942"/>
    <w:rsid w:val="00AA1BDF"/>
    <w:rsid w:val="00AA2A6A"/>
    <w:rsid w:val="00AA4959"/>
    <w:rsid w:val="00AA7367"/>
    <w:rsid w:val="00AB02A1"/>
    <w:rsid w:val="00AB34A3"/>
    <w:rsid w:val="00AB39B0"/>
    <w:rsid w:val="00AB533E"/>
    <w:rsid w:val="00AB5CF9"/>
    <w:rsid w:val="00AB5F82"/>
    <w:rsid w:val="00AB7271"/>
    <w:rsid w:val="00AB7EAA"/>
    <w:rsid w:val="00AC0317"/>
    <w:rsid w:val="00AC2349"/>
    <w:rsid w:val="00AC37D8"/>
    <w:rsid w:val="00AC46FA"/>
    <w:rsid w:val="00AC4FEC"/>
    <w:rsid w:val="00AD01A1"/>
    <w:rsid w:val="00AD0B02"/>
    <w:rsid w:val="00AD2325"/>
    <w:rsid w:val="00AD2492"/>
    <w:rsid w:val="00AD37C6"/>
    <w:rsid w:val="00AD3FFC"/>
    <w:rsid w:val="00AD694D"/>
    <w:rsid w:val="00AE02AB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29DE"/>
    <w:rsid w:val="00AF3B6E"/>
    <w:rsid w:val="00AF4872"/>
    <w:rsid w:val="00AF5381"/>
    <w:rsid w:val="00AF5981"/>
    <w:rsid w:val="00AF6814"/>
    <w:rsid w:val="00B00F15"/>
    <w:rsid w:val="00B01901"/>
    <w:rsid w:val="00B01F11"/>
    <w:rsid w:val="00B069C7"/>
    <w:rsid w:val="00B075A6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9EA"/>
    <w:rsid w:val="00B24C64"/>
    <w:rsid w:val="00B24C68"/>
    <w:rsid w:val="00B2686F"/>
    <w:rsid w:val="00B26A6E"/>
    <w:rsid w:val="00B3221C"/>
    <w:rsid w:val="00B32B42"/>
    <w:rsid w:val="00B35D0B"/>
    <w:rsid w:val="00B35F53"/>
    <w:rsid w:val="00B36FD5"/>
    <w:rsid w:val="00B3709B"/>
    <w:rsid w:val="00B40FC1"/>
    <w:rsid w:val="00B41F1E"/>
    <w:rsid w:val="00B45898"/>
    <w:rsid w:val="00B45FEF"/>
    <w:rsid w:val="00B50488"/>
    <w:rsid w:val="00B512BF"/>
    <w:rsid w:val="00B52203"/>
    <w:rsid w:val="00B5254F"/>
    <w:rsid w:val="00B52734"/>
    <w:rsid w:val="00B52871"/>
    <w:rsid w:val="00B536BC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299E"/>
    <w:rsid w:val="00B72C72"/>
    <w:rsid w:val="00B74C87"/>
    <w:rsid w:val="00B74D43"/>
    <w:rsid w:val="00B74D4A"/>
    <w:rsid w:val="00B77A8E"/>
    <w:rsid w:val="00B77BB0"/>
    <w:rsid w:val="00B8181C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CF7"/>
    <w:rsid w:val="00B95F20"/>
    <w:rsid w:val="00B9767C"/>
    <w:rsid w:val="00B979EE"/>
    <w:rsid w:val="00BA08A0"/>
    <w:rsid w:val="00BA12DF"/>
    <w:rsid w:val="00BA2002"/>
    <w:rsid w:val="00BA2A09"/>
    <w:rsid w:val="00BA356E"/>
    <w:rsid w:val="00BA5209"/>
    <w:rsid w:val="00BA6A35"/>
    <w:rsid w:val="00BA73A5"/>
    <w:rsid w:val="00BA747E"/>
    <w:rsid w:val="00BB0880"/>
    <w:rsid w:val="00BB0B33"/>
    <w:rsid w:val="00BB1CA3"/>
    <w:rsid w:val="00BB38EF"/>
    <w:rsid w:val="00BB3C3A"/>
    <w:rsid w:val="00BB3EF0"/>
    <w:rsid w:val="00BB5FAF"/>
    <w:rsid w:val="00BB65A6"/>
    <w:rsid w:val="00BC1322"/>
    <w:rsid w:val="00BC5D3E"/>
    <w:rsid w:val="00BC6661"/>
    <w:rsid w:val="00BD01DD"/>
    <w:rsid w:val="00BD188B"/>
    <w:rsid w:val="00BD225E"/>
    <w:rsid w:val="00BD4607"/>
    <w:rsid w:val="00BD4932"/>
    <w:rsid w:val="00BD6792"/>
    <w:rsid w:val="00BD69CF"/>
    <w:rsid w:val="00BE2075"/>
    <w:rsid w:val="00BE2ED8"/>
    <w:rsid w:val="00BE3383"/>
    <w:rsid w:val="00BE653E"/>
    <w:rsid w:val="00BE6F72"/>
    <w:rsid w:val="00BE7011"/>
    <w:rsid w:val="00BE7449"/>
    <w:rsid w:val="00BE74C7"/>
    <w:rsid w:val="00BE7533"/>
    <w:rsid w:val="00BE7AA6"/>
    <w:rsid w:val="00BE7BF1"/>
    <w:rsid w:val="00BF0064"/>
    <w:rsid w:val="00BF0D68"/>
    <w:rsid w:val="00BF1EE4"/>
    <w:rsid w:val="00BF41FF"/>
    <w:rsid w:val="00BF4824"/>
    <w:rsid w:val="00BF4855"/>
    <w:rsid w:val="00BF49BF"/>
    <w:rsid w:val="00BF4DD0"/>
    <w:rsid w:val="00BF58B1"/>
    <w:rsid w:val="00BF66B3"/>
    <w:rsid w:val="00C00162"/>
    <w:rsid w:val="00C01034"/>
    <w:rsid w:val="00C0252B"/>
    <w:rsid w:val="00C02E15"/>
    <w:rsid w:val="00C03ED1"/>
    <w:rsid w:val="00C06B8C"/>
    <w:rsid w:val="00C07F60"/>
    <w:rsid w:val="00C1036B"/>
    <w:rsid w:val="00C12926"/>
    <w:rsid w:val="00C13602"/>
    <w:rsid w:val="00C15F6A"/>
    <w:rsid w:val="00C16796"/>
    <w:rsid w:val="00C170FB"/>
    <w:rsid w:val="00C17345"/>
    <w:rsid w:val="00C17776"/>
    <w:rsid w:val="00C20E4F"/>
    <w:rsid w:val="00C21E3F"/>
    <w:rsid w:val="00C22338"/>
    <w:rsid w:val="00C22738"/>
    <w:rsid w:val="00C22AA2"/>
    <w:rsid w:val="00C22DEA"/>
    <w:rsid w:val="00C248BA"/>
    <w:rsid w:val="00C24932"/>
    <w:rsid w:val="00C24C45"/>
    <w:rsid w:val="00C2591C"/>
    <w:rsid w:val="00C25A10"/>
    <w:rsid w:val="00C264F0"/>
    <w:rsid w:val="00C27CEE"/>
    <w:rsid w:val="00C27E38"/>
    <w:rsid w:val="00C302B7"/>
    <w:rsid w:val="00C345AC"/>
    <w:rsid w:val="00C34950"/>
    <w:rsid w:val="00C35857"/>
    <w:rsid w:val="00C37353"/>
    <w:rsid w:val="00C37AFE"/>
    <w:rsid w:val="00C4024B"/>
    <w:rsid w:val="00C40FBF"/>
    <w:rsid w:val="00C42B7E"/>
    <w:rsid w:val="00C42C31"/>
    <w:rsid w:val="00C44851"/>
    <w:rsid w:val="00C44AC5"/>
    <w:rsid w:val="00C46AD0"/>
    <w:rsid w:val="00C516AF"/>
    <w:rsid w:val="00C52748"/>
    <w:rsid w:val="00C54F69"/>
    <w:rsid w:val="00C554BA"/>
    <w:rsid w:val="00C57E31"/>
    <w:rsid w:val="00C64604"/>
    <w:rsid w:val="00C65FC2"/>
    <w:rsid w:val="00C702F3"/>
    <w:rsid w:val="00C715F3"/>
    <w:rsid w:val="00C7162E"/>
    <w:rsid w:val="00C72BD5"/>
    <w:rsid w:val="00C72C7C"/>
    <w:rsid w:val="00C74921"/>
    <w:rsid w:val="00C75679"/>
    <w:rsid w:val="00C756EC"/>
    <w:rsid w:val="00C75C41"/>
    <w:rsid w:val="00C7662C"/>
    <w:rsid w:val="00C76AC8"/>
    <w:rsid w:val="00C77777"/>
    <w:rsid w:val="00C81106"/>
    <w:rsid w:val="00C82DF9"/>
    <w:rsid w:val="00C83A6C"/>
    <w:rsid w:val="00C842F4"/>
    <w:rsid w:val="00C8628B"/>
    <w:rsid w:val="00C864DF"/>
    <w:rsid w:val="00C86ED5"/>
    <w:rsid w:val="00C879B3"/>
    <w:rsid w:val="00C90ABB"/>
    <w:rsid w:val="00C94093"/>
    <w:rsid w:val="00C94927"/>
    <w:rsid w:val="00C94E4E"/>
    <w:rsid w:val="00C95991"/>
    <w:rsid w:val="00C96E7E"/>
    <w:rsid w:val="00C978B0"/>
    <w:rsid w:val="00CA1072"/>
    <w:rsid w:val="00CA21A9"/>
    <w:rsid w:val="00CA3D40"/>
    <w:rsid w:val="00CA4D29"/>
    <w:rsid w:val="00CA5393"/>
    <w:rsid w:val="00CA63D9"/>
    <w:rsid w:val="00CB17A2"/>
    <w:rsid w:val="00CB1F0D"/>
    <w:rsid w:val="00CB20A8"/>
    <w:rsid w:val="00CB25D8"/>
    <w:rsid w:val="00CB3003"/>
    <w:rsid w:val="00CB3737"/>
    <w:rsid w:val="00CB5372"/>
    <w:rsid w:val="00CB5FD1"/>
    <w:rsid w:val="00CB7EA1"/>
    <w:rsid w:val="00CC090E"/>
    <w:rsid w:val="00CC1747"/>
    <w:rsid w:val="00CC2217"/>
    <w:rsid w:val="00CC3A34"/>
    <w:rsid w:val="00CC6967"/>
    <w:rsid w:val="00CC6F05"/>
    <w:rsid w:val="00CC7775"/>
    <w:rsid w:val="00CC77C7"/>
    <w:rsid w:val="00CC77F0"/>
    <w:rsid w:val="00CC79D9"/>
    <w:rsid w:val="00CD1E66"/>
    <w:rsid w:val="00CD2CB9"/>
    <w:rsid w:val="00CD314E"/>
    <w:rsid w:val="00CD3A4C"/>
    <w:rsid w:val="00CD445B"/>
    <w:rsid w:val="00CD76AF"/>
    <w:rsid w:val="00CD7E27"/>
    <w:rsid w:val="00CE0B95"/>
    <w:rsid w:val="00CE0F7B"/>
    <w:rsid w:val="00CE16D3"/>
    <w:rsid w:val="00CE2045"/>
    <w:rsid w:val="00CE2FD5"/>
    <w:rsid w:val="00CE499D"/>
    <w:rsid w:val="00CE5DC0"/>
    <w:rsid w:val="00CE7EA4"/>
    <w:rsid w:val="00CF0FE5"/>
    <w:rsid w:val="00CF36FA"/>
    <w:rsid w:val="00CF4211"/>
    <w:rsid w:val="00CF759E"/>
    <w:rsid w:val="00CF7A41"/>
    <w:rsid w:val="00D00E6C"/>
    <w:rsid w:val="00D0194E"/>
    <w:rsid w:val="00D01ED1"/>
    <w:rsid w:val="00D02897"/>
    <w:rsid w:val="00D034E2"/>
    <w:rsid w:val="00D0366D"/>
    <w:rsid w:val="00D040F3"/>
    <w:rsid w:val="00D065B1"/>
    <w:rsid w:val="00D10413"/>
    <w:rsid w:val="00D13D7A"/>
    <w:rsid w:val="00D14F05"/>
    <w:rsid w:val="00D17CD9"/>
    <w:rsid w:val="00D17DCF"/>
    <w:rsid w:val="00D22228"/>
    <w:rsid w:val="00D224E8"/>
    <w:rsid w:val="00D26C62"/>
    <w:rsid w:val="00D27A92"/>
    <w:rsid w:val="00D302F5"/>
    <w:rsid w:val="00D31686"/>
    <w:rsid w:val="00D31B17"/>
    <w:rsid w:val="00D34336"/>
    <w:rsid w:val="00D37FB2"/>
    <w:rsid w:val="00D40EBB"/>
    <w:rsid w:val="00D417C8"/>
    <w:rsid w:val="00D41E7B"/>
    <w:rsid w:val="00D42F15"/>
    <w:rsid w:val="00D43C2D"/>
    <w:rsid w:val="00D46E27"/>
    <w:rsid w:val="00D47E9F"/>
    <w:rsid w:val="00D502F7"/>
    <w:rsid w:val="00D51BA8"/>
    <w:rsid w:val="00D51C9D"/>
    <w:rsid w:val="00D52C04"/>
    <w:rsid w:val="00D52FD5"/>
    <w:rsid w:val="00D53246"/>
    <w:rsid w:val="00D53326"/>
    <w:rsid w:val="00D5360D"/>
    <w:rsid w:val="00D542D6"/>
    <w:rsid w:val="00D54F07"/>
    <w:rsid w:val="00D55223"/>
    <w:rsid w:val="00D553F6"/>
    <w:rsid w:val="00D56783"/>
    <w:rsid w:val="00D56DCE"/>
    <w:rsid w:val="00D56E6B"/>
    <w:rsid w:val="00D616B4"/>
    <w:rsid w:val="00D621F9"/>
    <w:rsid w:val="00D64179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3FE"/>
    <w:rsid w:val="00D84541"/>
    <w:rsid w:val="00D8535E"/>
    <w:rsid w:val="00D856AC"/>
    <w:rsid w:val="00D865BB"/>
    <w:rsid w:val="00D87C6E"/>
    <w:rsid w:val="00D90942"/>
    <w:rsid w:val="00D92589"/>
    <w:rsid w:val="00D92F52"/>
    <w:rsid w:val="00D95926"/>
    <w:rsid w:val="00DA104B"/>
    <w:rsid w:val="00DA1EAD"/>
    <w:rsid w:val="00DA25C7"/>
    <w:rsid w:val="00DA2E4E"/>
    <w:rsid w:val="00DA3E12"/>
    <w:rsid w:val="00DA4758"/>
    <w:rsid w:val="00DA5A1B"/>
    <w:rsid w:val="00DA609D"/>
    <w:rsid w:val="00DA685D"/>
    <w:rsid w:val="00DB11CB"/>
    <w:rsid w:val="00DB1B4D"/>
    <w:rsid w:val="00DB1C89"/>
    <w:rsid w:val="00DB255B"/>
    <w:rsid w:val="00DB2E03"/>
    <w:rsid w:val="00DB30A1"/>
    <w:rsid w:val="00DB4E64"/>
    <w:rsid w:val="00DB601D"/>
    <w:rsid w:val="00DB7C8D"/>
    <w:rsid w:val="00DC0133"/>
    <w:rsid w:val="00DC0221"/>
    <w:rsid w:val="00DC1DD3"/>
    <w:rsid w:val="00DC2968"/>
    <w:rsid w:val="00DC5C9D"/>
    <w:rsid w:val="00DC7A71"/>
    <w:rsid w:val="00DD142D"/>
    <w:rsid w:val="00DD2362"/>
    <w:rsid w:val="00DD263B"/>
    <w:rsid w:val="00DD3CC4"/>
    <w:rsid w:val="00DD3DD7"/>
    <w:rsid w:val="00DD7488"/>
    <w:rsid w:val="00DD78DA"/>
    <w:rsid w:val="00DE168C"/>
    <w:rsid w:val="00DE1C8D"/>
    <w:rsid w:val="00DE2FF5"/>
    <w:rsid w:val="00DE35D8"/>
    <w:rsid w:val="00DE366F"/>
    <w:rsid w:val="00DE37D1"/>
    <w:rsid w:val="00DE7ECF"/>
    <w:rsid w:val="00DF03B6"/>
    <w:rsid w:val="00DF03F4"/>
    <w:rsid w:val="00DF110C"/>
    <w:rsid w:val="00DF1AE8"/>
    <w:rsid w:val="00DF2874"/>
    <w:rsid w:val="00DF2E80"/>
    <w:rsid w:val="00DF3761"/>
    <w:rsid w:val="00DF3B5F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7CD"/>
    <w:rsid w:val="00E02DC4"/>
    <w:rsid w:val="00E02E69"/>
    <w:rsid w:val="00E05293"/>
    <w:rsid w:val="00E05F39"/>
    <w:rsid w:val="00E074EC"/>
    <w:rsid w:val="00E07559"/>
    <w:rsid w:val="00E078E4"/>
    <w:rsid w:val="00E07BF6"/>
    <w:rsid w:val="00E10220"/>
    <w:rsid w:val="00E10BC1"/>
    <w:rsid w:val="00E11769"/>
    <w:rsid w:val="00E12632"/>
    <w:rsid w:val="00E13577"/>
    <w:rsid w:val="00E15E27"/>
    <w:rsid w:val="00E16269"/>
    <w:rsid w:val="00E16B4F"/>
    <w:rsid w:val="00E17000"/>
    <w:rsid w:val="00E20009"/>
    <w:rsid w:val="00E2061B"/>
    <w:rsid w:val="00E2129C"/>
    <w:rsid w:val="00E219CE"/>
    <w:rsid w:val="00E21A2B"/>
    <w:rsid w:val="00E22F2C"/>
    <w:rsid w:val="00E22FC2"/>
    <w:rsid w:val="00E23531"/>
    <w:rsid w:val="00E24750"/>
    <w:rsid w:val="00E25B2F"/>
    <w:rsid w:val="00E26035"/>
    <w:rsid w:val="00E261B2"/>
    <w:rsid w:val="00E3034B"/>
    <w:rsid w:val="00E309FC"/>
    <w:rsid w:val="00E3424D"/>
    <w:rsid w:val="00E34F72"/>
    <w:rsid w:val="00E36130"/>
    <w:rsid w:val="00E3619E"/>
    <w:rsid w:val="00E36E32"/>
    <w:rsid w:val="00E4073F"/>
    <w:rsid w:val="00E40D29"/>
    <w:rsid w:val="00E42D9F"/>
    <w:rsid w:val="00E42FFA"/>
    <w:rsid w:val="00E4375C"/>
    <w:rsid w:val="00E438CD"/>
    <w:rsid w:val="00E44B60"/>
    <w:rsid w:val="00E468F7"/>
    <w:rsid w:val="00E51229"/>
    <w:rsid w:val="00E569F5"/>
    <w:rsid w:val="00E569FF"/>
    <w:rsid w:val="00E56B17"/>
    <w:rsid w:val="00E60353"/>
    <w:rsid w:val="00E60F4B"/>
    <w:rsid w:val="00E60FB5"/>
    <w:rsid w:val="00E62A22"/>
    <w:rsid w:val="00E64144"/>
    <w:rsid w:val="00E6431C"/>
    <w:rsid w:val="00E64F27"/>
    <w:rsid w:val="00E655F5"/>
    <w:rsid w:val="00E65BFC"/>
    <w:rsid w:val="00E66BFB"/>
    <w:rsid w:val="00E67E46"/>
    <w:rsid w:val="00E73FF6"/>
    <w:rsid w:val="00E741F9"/>
    <w:rsid w:val="00E76707"/>
    <w:rsid w:val="00E77205"/>
    <w:rsid w:val="00E77605"/>
    <w:rsid w:val="00E8058F"/>
    <w:rsid w:val="00E80C4E"/>
    <w:rsid w:val="00E8134C"/>
    <w:rsid w:val="00E8254C"/>
    <w:rsid w:val="00E83B34"/>
    <w:rsid w:val="00E85EB8"/>
    <w:rsid w:val="00E86218"/>
    <w:rsid w:val="00E86414"/>
    <w:rsid w:val="00E87F88"/>
    <w:rsid w:val="00E90820"/>
    <w:rsid w:val="00E90921"/>
    <w:rsid w:val="00E93647"/>
    <w:rsid w:val="00E93816"/>
    <w:rsid w:val="00E94672"/>
    <w:rsid w:val="00E961CE"/>
    <w:rsid w:val="00E9691C"/>
    <w:rsid w:val="00E97764"/>
    <w:rsid w:val="00EA19FE"/>
    <w:rsid w:val="00EA347E"/>
    <w:rsid w:val="00EA4A3B"/>
    <w:rsid w:val="00EA544A"/>
    <w:rsid w:val="00EB050C"/>
    <w:rsid w:val="00EB0AAB"/>
    <w:rsid w:val="00EB1FC4"/>
    <w:rsid w:val="00EB3F52"/>
    <w:rsid w:val="00EB5730"/>
    <w:rsid w:val="00EB62E1"/>
    <w:rsid w:val="00EB66B1"/>
    <w:rsid w:val="00EB6B04"/>
    <w:rsid w:val="00EC0DFC"/>
    <w:rsid w:val="00EC13CE"/>
    <w:rsid w:val="00EC21E2"/>
    <w:rsid w:val="00EC32B0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63"/>
    <w:rsid w:val="00EE2CCF"/>
    <w:rsid w:val="00EE2F8A"/>
    <w:rsid w:val="00EE3DA6"/>
    <w:rsid w:val="00EE4738"/>
    <w:rsid w:val="00EE5398"/>
    <w:rsid w:val="00EE5E59"/>
    <w:rsid w:val="00EE658C"/>
    <w:rsid w:val="00EE6A3D"/>
    <w:rsid w:val="00EF0627"/>
    <w:rsid w:val="00EF33BA"/>
    <w:rsid w:val="00EF6D1F"/>
    <w:rsid w:val="00F0079A"/>
    <w:rsid w:val="00F0186F"/>
    <w:rsid w:val="00F0406A"/>
    <w:rsid w:val="00F04737"/>
    <w:rsid w:val="00F04F75"/>
    <w:rsid w:val="00F05012"/>
    <w:rsid w:val="00F05F60"/>
    <w:rsid w:val="00F06430"/>
    <w:rsid w:val="00F06C49"/>
    <w:rsid w:val="00F11C91"/>
    <w:rsid w:val="00F12D64"/>
    <w:rsid w:val="00F15A1C"/>
    <w:rsid w:val="00F17420"/>
    <w:rsid w:val="00F2024E"/>
    <w:rsid w:val="00F23299"/>
    <w:rsid w:val="00F248C4"/>
    <w:rsid w:val="00F24FB3"/>
    <w:rsid w:val="00F26EA9"/>
    <w:rsid w:val="00F27200"/>
    <w:rsid w:val="00F30C48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2FAC"/>
    <w:rsid w:val="00F4331E"/>
    <w:rsid w:val="00F44902"/>
    <w:rsid w:val="00F50AD8"/>
    <w:rsid w:val="00F50B71"/>
    <w:rsid w:val="00F516C7"/>
    <w:rsid w:val="00F523DC"/>
    <w:rsid w:val="00F524CB"/>
    <w:rsid w:val="00F5385B"/>
    <w:rsid w:val="00F54081"/>
    <w:rsid w:val="00F55BDA"/>
    <w:rsid w:val="00F57732"/>
    <w:rsid w:val="00F60E0E"/>
    <w:rsid w:val="00F6151E"/>
    <w:rsid w:val="00F6211E"/>
    <w:rsid w:val="00F62DF1"/>
    <w:rsid w:val="00F63CA6"/>
    <w:rsid w:val="00F63F63"/>
    <w:rsid w:val="00F645B2"/>
    <w:rsid w:val="00F6563A"/>
    <w:rsid w:val="00F66302"/>
    <w:rsid w:val="00F67748"/>
    <w:rsid w:val="00F7013B"/>
    <w:rsid w:val="00F70308"/>
    <w:rsid w:val="00F73F51"/>
    <w:rsid w:val="00F740A0"/>
    <w:rsid w:val="00F75B54"/>
    <w:rsid w:val="00F76E9B"/>
    <w:rsid w:val="00F81DC9"/>
    <w:rsid w:val="00F81E1D"/>
    <w:rsid w:val="00F82892"/>
    <w:rsid w:val="00F8338E"/>
    <w:rsid w:val="00F83674"/>
    <w:rsid w:val="00F83FA1"/>
    <w:rsid w:val="00F8552D"/>
    <w:rsid w:val="00F93CF3"/>
    <w:rsid w:val="00F94A76"/>
    <w:rsid w:val="00F9580F"/>
    <w:rsid w:val="00FA1E73"/>
    <w:rsid w:val="00FA21EF"/>
    <w:rsid w:val="00FA2937"/>
    <w:rsid w:val="00FA3B61"/>
    <w:rsid w:val="00FA4026"/>
    <w:rsid w:val="00FA6326"/>
    <w:rsid w:val="00FA6358"/>
    <w:rsid w:val="00FB0103"/>
    <w:rsid w:val="00FB0445"/>
    <w:rsid w:val="00FB35CF"/>
    <w:rsid w:val="00FB4D85"/>
    <w:rsid w:val="00FB57A2"/>
    <w:rsid w:val="00FB5AF8"/>
    <w:rsid w:val="00FB5DEC"/>
    <w:rsid w:val="00FC0B7E"/>
    <w:rsid w:val="00FC118B"/>
    <w:rsid w:val="00FC1A02"/>
    <w:rsid w:val="00FC3AB6"/>
    <w:rsid w:val="00FC419C"/>
    <w:rsid w:val="00FC47A1"/>
    <w:rsid w:val="00FC4885"/>
    <w:rsid w:val="00FC585C"/>
    <w:rsid w:val="00FC6D8D"/>
    <w:rsid w:val="00FC7EE4"/>
    <w:rsid w:val="00FD1F8F"/>
    <w:rsid w:val="00FD1FC1"/>
    <w:rsid w:val="00FD2963"/>
    <w:rsid w:val="00FD397A"/>
    <w:rsid w:val="00FE1BBF"/>
    <w:rsid w:val="00FE2393"/>
    <w:rsid w:val="00FE2CC8"/>
    <w:rsid w:val="00FE32B2"/>
    <w:rsid w:val="00FE3644"/>
    <w:rsid w:val="00FE3F60"/>
    <w:rsid w:val="00FE44DE"/>
    <w:rsid w:val="00FE5E66"/>
    <w:rsid w:val="00FF0AA6"/>
    <w:rsid w:val="00FF0BD1"/>
    <w:rsid w:val="00FF1CD3"/>
    <w:rsid w:val="00FF202E"/>
    <w:rsid w:val="00FF4A99"/>
    <w:rsid w:val="00FF59E2"/>
    <w:rsid w:val="00FF5C2D"/>
    <w:rsid w:val="00FF6161"/>
    <w:rsid w:val="00FF6C3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641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303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2F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2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2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D64179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6417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aliases w:val="Знак"/>
    <w:basedOn w:val="a"/>
    <w:link w:val="a6"/>
    <w:rsid w:val="00D64179"/>
    <w:pPr>
      <w:jc w:val="center"/>
    </w:pPr>
    <w:rPr>
      <w:b/>
      <w:bCs/>
      <w:sz w:val="28"/>
      <w:szCs w:val="24"/>
    </w:rPr>
  </w:style>
  <w:style w:type="character" w:customStyle="1" w:styleId="a6">
    <w:name w:val="Основной текст Знак"/>
    <w:aliases w:val="Знак Знак"/>
    <w:basedOn w:val="a0"/>
    <w:link w:val="a5"/>
    <w:rsid w:val="00D64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D64179"/>
    <w:pPr>
      <w:widowControl w:val="0"/>
      <w:autoSpaceDE w:val="0"/>
      <w:autoSpaceDN w:val="0"/>
      <w:adjustRightInd w:val="0"/>
    </w:pPr>
    <w:rPr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41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1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71F8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5F02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F02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customStyle="1" w:styleId="ConsNormal">
    <w:name w:val="ConsNormal"/>
    <w:uiPriority w:val="99"/>
    <w:rsid w:val="005F02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5F020B"/>
    <w:pPr>
      <w:widowControl w:val="0"/>
      <w:suppressLineNumbers/>
      <w:suppressAutoHyphens/>
    </w:pPr>
    <w:rPr>
      <w:rFonts w:eastAsia="Arial Unicode MS"/>
      <w:kern w:val="2"/>
    </w:rPr>
  </w:style>
  <w:style w:type="character" w:customStyle="1" w:styleId="30">
    <w:name w:val="Заголовок 3 Знак"/>
    <w:basedOn w:val="a0"/>
    <w:link w:val="3"/>
    <w:rsid w:val="00E303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30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775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5803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1"/>
    <w:rsid w:val="00580335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80335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rsid w:val="00580335"/>
    <w:pPr>
      <w:widowControl w:val="0"/>
      <w:shd w:val="clear" w:color="auto" w:fill="FFFFFF"/>
      <w:spacing w:before="300" w:after="18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61">
    <w:name w:val="Основной текст (6)_"/>
    <w:basedOn w:val="a0"/>
    <w:link w:val="62"/>
    <w:rsid w:val="0058033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b">
    <w:name w:val="Оглавление_"/>
    <w:basedOn w:val="a0"/>
    <w:link w:val="ac"/>
    <w:rsid w:val="005803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80335"/>
    <w:pPr>
      <w:widowControl w:val="0"/>
      <w:shd w:val="clear" w:color="auto" w:fill="FFFFFF"/>
      <w:spacing w:before="360" w:after="360" w:line="0" w:lineRule="atLeast"/>
    </w:pPr>
    <w:rPr>
      <w:b/>
      <w:bCs/>
      <w:sz w:val="18"/>
      <w:szCs w:val="18"/>
      <w:lang w:eastAsia="en-US"/>
    </w:rPr>
  </w:style>
  <w:style w:type="paragraph" w:customStyle="1" w:styleId="ac">
    <w:name w:val="Оглавление"/>
    <w:basedOn w:val="a"/>
    <w:link w:val="ab"/>
    <w:rsid w:val="00580335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979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79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Цветовое выделение"/>
    <w:rsid w:val="008B0DE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8B0DE7"/>
    <w:rPr>
      <w:b/>
      <w:bCs/>
      <w:color w:val="008000"/>
      <w:u w:val="single"/>
    </w:rPr>
  </w:style>
  <w:style w:type="paragraph" w:customStyle="1" w:styleId="af3">
    <w:name w:val="Нормальный (таблица)"/>
    <w:basedOn w:val="a"/>
    <w:next w:val="a"/>
    <w:uiPriority w:val="99"/>
    <w:rsid w:val="008B0D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styleId="af4">
    <w:name w:val="Normal (Web)"/>
    <w:basedOn w:val="a"/>
    <w:unhideWhenUsed/>
    <w:rsid w:val="00CA1072"/>
    <w:pPr>
      <w:spacing w:before="100" w:beforeAutospacing="1" w:after="100" w:afterAutospacing="1"/>
    </w:pPr>
    <w:rPr>
      <w:szCs w:val="24"/>
    </w:rPr>
  </w:style>
  <w:style w:type="paragraph" w:customStyle="1" w:styleId="s1">
    <w:name w:val="s_1"/>
    <w:basedOn w:val="a"/>
    <w:rsid w:val="000E2551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(2)1"/>
    <w:basedOn w:val="a"/>
    <w:rsid w:val="000E2551"/>
    <w:pPr>
      <w:shd w:val="clear" w:color="auto" w:fill="FFFFFF"/>
      <w:spacing w:before="600" w:after="240" w:line="322" w:lineRule="exact"/>
      <w:jc w:val="both"/>
    </w:pPr>
    <w:rPr>
      <w:spacing w:val="20"/>
      <w:sz w:val="23"/>
      <w:szCs w:val="23"/>
    </w:rPr>
  </w:style>
  <w:style w:type="character" w:customStyle="1" w:styleId="Bodytext3">
    <w:name w:val="Body text3"/>
    <w:basedOn w:val="a0"/>
    <w:rsid w:val="008C1DBD"/>
  </w:style>
  <w:style w:type="paragraph" w:customStyle="1" w:styleId="constitle">
    <w:name w:val="constitle"/>
    <w:basedOn w:val="a"/>
    <w:rsid w:val="008C1DBD"/>
    <w:pPr>
      <w:spacing w:before="100" w:beforeAutospacing="1" w:after="100" w:afterAutospacing="1"/>
    </w:pPr>
    <w:rPr>
      <w:szCs w:val="24"/>
    </w:rPr>
  </w:style>
  <w:style w:type="paragraph" w:styleId="af5">
    <w:name w:val="Plain Text"/>
    <w:basedOn w:val="a"/>
    <w:link w:val="af6"/>
    <w:uiPriority w:val="99"/>
    <w:rsid w:val="008C1DBD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f6">
    <w:name w:val="Текст Знак"/>
    <w:basedOn w:val="a0"/>
    <w:link w:val="af5"/>
    <w:uiPriority w:val="99"/>
    <w:rsid w:val="008C1D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rsid w:val="008C1DBD"/>
    <w:rPr>
      <w:rFonts w:ascii="Arial" w:hAnsi="Arial" w:cs="Arial"/>
      <w:sz w:val="14"/>
      <w:szCs w:val="14"/>
    </w:rPr>
  </w:style>
  <w:style w:type="character" w:customStyle="1" w:styleId="FontStyle19">
    <w:name w:val="Font Style19"/>
    <w:basedOn w:val="a0"/>
    <w:rsid w:val="008C1DBD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rsid w:val="008C1DBD"/>
    <w:pPr>
      <w:widowControl w:val="0"/>
      <w:autoSpaceDE w:val="0"/>
      <w:autoSpaceDN w:val="0"/>
      <w:adjustRightInd w:val="0"/>
      <w:spacing w:line="205" w:lineRule="atLeast"/>
      <w:ind w:firstLine="226"/>
      <w:jc w:val="both"/>
    </w:pPr>
    <w:rPr>
      <w:rFonts w:ascii="Arial" w:hAnsi="Arial"/>
      <w:sz w:val="20"/>
      <w:szCs w:val="24"/>
    </w:rPr>
  </w:style>
  <w:style w:type="table" w:styleId="af7">
    <w:name w:val="Table Grid"/>
    <w:basedOn w:val="a1"/>
    <w:uiPriority w:val="99"/>
    <w:rsid w:val="00F30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semiHidden/>
    <w:unhideWhenUsed/>
    <w:rsid w:val="00D42F1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42F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42F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a">
    <w:name w:val="Hyperlink"/>
    <w:uiPriority w:val="99"/>
    <w:unhideWhenUsed/>
    <w:rsid w:val="00D42F15"/>
    <w:rPr>
      <w:color w:val="0000FF"/>
      <w:u w:val="single"/>
    </w:rPr>
  </w:style>
  <w:style w:type="paragraph" w:customStyle="1" w:styleId="11">
    <w:name w:val="Текст1"/>
    <w:basedOn w:val="a"/>
    <w:rsid w:val="00D42F15"/>
    <w:pPr>
      <w:suppressAutoHyphens/>
    </w:pPr>
    <w:rPr>
      <w:rFonts w:ascii="Courier New" w:hAnsi="Courier New" w:cs="Courier New"/>
      <w:sz w:val="20"/>
      <w:lang w:eastAsia="ar-SA"/>
    </w:rPr>
  </w:style>
  <w:style w:type="character" w:styleId="afb">
    <w:name w:val="Emphasis"/>
    <w:qFormat/>
    <w:rsid w:val="00D42F15"/>
    <w:rPr>
      <w:i/>
      <w:iCs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9C2903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7681-216C-4441-822D-3AC49ADE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8-02-01T06:32:00Z</cp:lastPrinted>
  <dcterms:created xsi:type="dcterms:W3CDTF">2016-10-11T08:27:00Z</dcterms:created>
  <dcterms:modified xsi:type="dcterms:W3CDTF">2019-04-15T10:41:00Z</dcterms:modified>
</cp:coreProperties>
</file>